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55291064" w:rsidR="00827A76" w:rsidRDefault="0013184D" w:rsidP="0013184D">
      <w:pPr>
        <w:jc w:val="center"/>
      </w:pPr>
      <w:r>
        <w:t xml:space="preserve">                </w:t>
      </w:r>
      <w:r w:rsidR="00312C77"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13184D">
      <w:pPr>
        <w:jc w:val="center"/>
        <w:rPr>
          <w:sz w:val="48"/>
          <w:szCs w:val="48"/>
        </w:rPr>
      </w:pPr>
    </w:p>
    <w:p w14:paraId="18D8CEE6" w14:textId="5E23267C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Data Science</w:t>
      </w:r>
    </w:p>
    <w:p w14:paraId="6D897F7C" w14:textId="23F2133D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3E5E6F57" w:rsidR="009F7F71" w:rsidRDefault="00312C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597988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AB0D0" w14:textId="5D048795" w:rsidR="00D11C01" w:rsidRDefault="00D11C01" w:rsidP="007F2960">
          <w:pPr>
            <w:pStyle w:val="TBal"/>
          </w:pPr>
          <w:r>
            <w:t>İçindekiler</w:t>
          </w:r>
        </w:p>
        <w:p w14:paraId="1AF24E2A" w14:textId="28DD2E2D" w:rsidR="00A64DC1" w:rsidRDefault="004774B1">
          <w:pPr>
            <w:pStyle w:val="T1"/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381885" w:history="1">
            <w:r w:rsidR="00A64DC1" w:rsidRPr="00B15560">
              <w:rPr>
                <w:rStyle w:val="Kpr"/>
                <w:noProof/>
              </w:rPr>
              <w:t>Data Science Kullanılan Alanlar</w:t>
            </w:r>
            <w:r w:rsidR="00A64DC1">
              <w:rPr>
                <w:noProof/>
                <w:webHidden/>
              </w:rPr>
              <w:tab/>
            </w:r>
            <w:r w:rsidR="00A64DC1">
              <w:rPr>
                <w:noProof/>
                <w:webHidden/>
              </w:rPr>
              <w:fldChar w:fldCharType="begin"/>
            </w:r>
            <w:r w:rsidR="00A64DC1">
              <w:rPr>
                <w:noProof/>
                <w:webHidden/>
              </w:rPr>
              <w:instrText xml:space="preserve"> PAGEREF _Toc37381885 \h </w:instrText>
            </w:r>
            <w:r w:rsidR="00A64DC1">
              <w:rPr>
                <w:noProof/>
                <w:webHidden/>
              </w:rPr>
            </w:r>
            <w:r w:rsidR="00A64DC1"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7</w:t>
            </w:r>
            <w:r w:rsidR="00A64DC1">
              <w:rPr>
                <w:noProof/>
                <w:webHidden/>
              </w:rPr>
              <w:fldChar w:fldCharType="end"/>
            </w:r>
          </w:hyperlink>
        </w:p>
        <w:p w14:paraId="5CAD5302" w14:textId="62AF5A77" w:rsidR="00A64DC1" w:rsidRDefault="00A64DC1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381886" w:history="1">
            <w:r w:rsidRPr="00B15560">
              <w:rPr>
                <w:rStyle w:val="Kpr"/>
                <w:noProof/>
              </w:rPr>
              <w:t>Data Science Proje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64F3" w14:textId="1ACA5BA7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887" w:history="1">
            <w:r w:rsidRPr="00B15560">
              <w:rPr>
                <w:rStyle w:val="Kpr"/>
                <w:noProof/>
              </w:rPr>
              <w:t>Veri Bilimine Giriş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5D00" w14:textId="6695898A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888" w:history="1">
            <w:r w:rsidRPr="00B15560">
              <w:rPr>
                <w:rStyle w:val="Kpr"/>
                <w:noProof/>
              </w:rPr>
              <w:t>Veri Bilimine Giriş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8E9C" w14:textId="1C4A97DA" w:rsidR="00A64DC1" w:rsidRDefault="00A64DC1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381889" w:history="1">
            <w:r w:rsidRPr="00B15560">
              <w:rPr>
                <w:rStyle w:val="Kpr"/>
                <w:noProof/>
              </w:rPr>
              <w:t>Python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D511" w14:textId="28BB007C" w:rsidR="00A64DC1" w:rsidRDefault="00A64D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890" w:history="1">
            <w:r w:rsidRPr="00B15560">
              <w:rPr>
                <w:rStyle w:val="Kpr"/>
                <w:noProof/>
              </w:rPr>
              <w:t>Temel Hare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A380" w14:textId="26A76FD5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891" w:history="1">
            <w:r w:rsidRPr="00B15560">
              <w:rPr>
                <w:rStyle w:val="Kpr"/>
                <w:noProof/>
              </w:rPr>
              <w:t>Integer, Float v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336C" w14:textId="64E94611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892" w:history="1">
            <w:r w:rsidRPr="00B15560">
              <w:rPr>
                <w:rStyle w:val="Kpr"/>
                <w:noProof/>
              </w:rPr>
              <w:t>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B2D8" w14:textId="6C313A71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893" w:history="1">
            <w:r w:rsidRPr="00B15560">
              <w:rPr>
                <w:rStyle w:val="Kpr"/>
                <w:noProof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BEA4" w14:textId="74062DAB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894" w:history="1">
            <w:r w:rsidRPr="00B15560">
              <w:rPr>
                <w:rStyle w:val="Kpr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7FED" w14:textId="6EB759B0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895" w:history="1">
            <w:r w:rsidRPr="00B15560">
              <w:rPr>
                <w:rStyle w:val="Kpr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ABF2" w14:textId="000831E6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896" w:history="1">
            <w:r w:rsidRPr="00B15560">
              <w:rPr>
                <w:rStyle w:val="Kpr"/>
                <w:noProof/>
              </w:rPr>
              <w:t>String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3EB3" w14:textId="1CDAC055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897" w:history="1">
            <w:r w:rsidRPr="00B15560">
              <w:rPr>
                <w:rStyle w:val="Kpr"/>
                <w:noProof/>
              </w:rPr>
              <w:t>l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466C" w14:textId="241C6657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898" w:history="1">
            <w:r w:rsidRPr="00B15560">
              <w:rPr>
                <w:rStyle w:val="Kpr"/>
                <w:noProof/>
              </w:rPr>
              <w:t>upper() &amp; 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7E91" w14:textId="3558E507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899" w:history="1">
            <w:r w:rsidRPr="00B15560">
              <w:rPr>
                <w:rStyle w:val="Kpr"/>
                <w:noProof/>
              </w:rPr>
              <w:t>isupper() &amp; is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58A5" w14:textId="5E84D822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00" w:history="1">
            <w:r w:rsidRPr="00B15560">
              <w:rPr>
                <w:rStyle w:val="Kpr"/>
                <w:noProof/>
              </w:rPr>
              <w:t>repl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6EDB" w14:textId="0F754702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01" w:history="1">
            <w:r w:rsidRPr="00B15560">
              <w:rPr>
                <w:rStyle w:val="Kpr"/>
                <w:noProof/>
              </w:rPr>
              <w:t>stri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BB3F" w14:textId="0C8CEFBE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02" w:history="1">
            <w:r w:rsidRPr="00B15560">
              <w:rPr>
                <w:rStyle w:val="Kpr"/>
                <w:noProof/>
              </w:rPr>
              <w:t>di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4B1B" w14:textId="4C41F3FC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03" w:history="1">
            <w:r w:rsidRPr="00B15560">
              <w:rPr>
                <w:rStyle w:val="Kpr"/>
                <w:noProof/>
              </w:rPr>
              <w:t>capital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483E" w14:textId="5CB67EBD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04" w:history="1">
            <w:r w:rsidRPr="00B15560">
              <w:rPr>
                <w:rStyle w:val="Kpr"/>
                <w:noProof/>
              </w:rPr>
              <w:t>tit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28B2" w14:textId="212D84AB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05" w:history="1">
            <w:r w:rsidRPr="00B15560">
              <w:rPr>
                <w:rStyle w:val="Kpr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1B04" w14:textId="5060D2E7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06" w:history="1">
            <w:r w:rsidRPr="00B15560">
              <w:rPr>
                <w:rStyle w:val="Kpr"/>
                <w:noProof/>
              </w:rPr>
              <w:t>Type Dönüşü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46F1" w14:textId="4C32405F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07" w:history="1">
            <w:r w:rsidRPr="00B15560">
              <w:rPr>
                <w:rStyle w:val="Kpr"/>
                <w:noProof/>
              </w:rPr>
              <w:t>print() fonksi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40E7" w14:textId="27E3759C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08" w:history="1">
            <w:r w:rsidRPr="00B15560">
              <w:rPr>
                <w:rStyle w:val="Kpr"/>
                <w:noProof/>
              </w:rPr>
              <w:t>Python Programlama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9DFC" w14:textId="5C965F0B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09" w:history="1">
            <w:r w:rsidRPr="00B15560">
              <w:rPr>
                <w:rStyle w:val="Kpr"/>
                <w:noProof/>
              </w:rPr>
              <w:t>Python Programlama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8BA3" w14:textId="303BFDDC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10" w:history="1">
            <w:r w:rsidRPr="00B15560">
              <w:rPr>
                <w:rStyle w:val="Kpr"/>
                <w:noProof/>
              </w:rPr>
              <w:t>Python Programlama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C3CE" w14:textId="326FEB42" w:rsidR="00A64DC1" w:rsidRDefault="00A64D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11" w:history="1">
            <w:r w:rsidRPr="00B15560">
              <w:rPr>
                <w:rStyle w:val="Kpr"/>
                <w:noProof/>
              </w:rPr>
              <w:t>Veri Yapıları (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9CA3" w14:textId="5D74824B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12" w:history="1">
            <w:r w:rsidRPr="00B15560">
              <w:rPr>
                <w:rStyle w:val="Kpr"/>
                <w:noProof/>
              </w:rPr>
              <w:t>List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FB25" w14:textId="693E4432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13" w:history="1">
            <w:r w:rsidRPr="00B15560">
              <w:rPr>
                <w:rStyle w:val="Kpr"/>
                <w:noProof/>
              </w:rPr>
              <w:t>Liste Elemanlarına Ulaş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A3CA" w14:textId="5024AB2B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14" w:history="1">
            <w:r w:rsidRPr="00B15560">
              <w:rPr>
                <w:rStyle w:val="Kpr"/>
                <w:noProof/>
              </w:rPr>
              <w:t>Liste İçi Type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650F" w14:textId="628B3FB1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15" w:history="1">
            <w:r w:rsidRPr="00B15560">
              <w:rPr>
                <w:rStyle w:val="Kpr"/>
                <w:noProof/>
              </w:rPr>
              <w:t>Liste elemanlar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C0C7" w14:textId="020F645F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16" w:history="1">
            <w:r w:rsidRPr="00B15560">
              <w:rPr>
                <w:rStyle w:val="Kpr"/>
                <w:noProof/>
              </w:rPr>
              <w:t>Listeye eleman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3AFA" w14:textId="0825EC32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17" w:history="1">
            <w:r w:rsidRPr="00B15560">
              <w:rPr>
                <w:rStyle w:val="Kpr"/>
                <w:noProof/>
              </w:rPr>
              <w:t>Listeden 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7ADD" w14:textId="68F1A7B0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18" w:history="1">
            <w:r w:rsidRPr="00B15560">
              <w:rPr>
                <w:rStyle w:val="Kpr"/>
                <w:noProof/>
              </w:rPr>
              <w:t>append ve remove metod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3572" w14:textId="36AD2101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19" w:history="1">
            <w:r w:rsidRPr="00B15560">
              <w:rPr>
                <w:rStyle w:val="Kpr"/>
                <w:noProof/>
              </w:rPr>
              <w:t>inse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22FE" w14:textId="374551AA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20" w:history="1">
            <w:r w:rsidRPr="00B15560">
              <w:rPr>
                <w:rStyle w:val="Kpr"/>
                <w:noProof/>
              </w:rPr>
              <w:t>pop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362D" w14:textId="276AF879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21" w:history="1">
            <w:r w:rsidRPr="00B15560">
              <w:rPr>
                <w:rStyle w:val="Kpr"/>
                <w:noProof/>
              </w:rPr>
              <w:t>coun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3644" w14:textId="02674EEC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22" w:history="1">
            <w:r w:rsidRPr="00B15560">
              <w:rPr>
                <w:rStyle w:val="Kpr"/>
                <w:noProof/>
              </w:rPr>
              <w:t>copy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80FA" w14:textId="7A35F818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23" w:history="1">
            <w:r w:rsidRPr="00B15560">
              <w:rPr>
                <w:rStyle w:val="Kpr"/>
                <w:noProof/>
              </w:rPr>
              <w:t>extend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F275" w14:textId="3C39344E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24" w:history="1">
            <w:r w:rsidRPr="00B15560">
              <w:rPr>
                <w:rStyle w:val="Kpr"/>
                <w:noProof/>
              </w:rPr>
              <w:t>index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1AE3" w14:textId="67D025A1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25" w:history="1">
            <w:r w:rsidRPr="00B15560">
              <w:rPr>
                <w:rStyle w:val="Kpr"/>
                <w:noProof/>
              </w:rPr>
              <w:t>reverse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7300" w14:textId="41395AF5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26" w:history="1">
            <w:r w:rsidRPr="00B15560">
              <w:rPr>
                <w:rStyle w:val="Kpr"/>
                <w:noProof/>
              </w:rPr>
              <w:t>so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7647" w14:textId="0C781997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27" w:history="1">
            <w:r w:rsidRPr="00B15560">
              <w:rPr>
                <w:rStyle w:val="Kpr"/>
                <w:noProof/>
              </w:rPr>
              <w:t>clear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733B" w14:textId="528663C6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28" w:history="1">
            <w:r w:rsidRPr="00B15560">
              <w:rPr>
                <w:rStyle w:val="Kpr"/>
                <w:noProof/>
              </w:rPr>
              <w:t>Tuple (De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9EC9" w14:textId="2848EB00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29" w:history="1">
            <w:r w:rsidRPr="00B15560">
              <w:rPr>
                <w:rStyle w:val="Kpr"/>
                <w:noProof/>
              </w:rPr>
              <w:t>Tupl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64B3" w14:textId="1F8BC749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30" w:history="1">
            <w:r w:rsidRPr="00B15560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2583" w14:textId="657474FF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31" w:history="1">
            <w:r w:rsidRPr="00B15560">
              <w:rPr>
                <w:rStyle w:val="Kpr"/>
                <w:noProof/>
              </w:rPr>
              <w:t>Dictionary (Sözlü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B715" w14:textId="4094AD2E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32" w:history="1">
            <w:r w:rsidRPr="00B15560">
              <w:rPr>
                <w:rStyle w:val="Kpr"/>
                <w:noProof/>
              </w:rPr>
              <w:t>Dictionary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65B6" w14:textId="6B194C57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33" w:history="1">
            <w:r w:rsidRPr="00B15560">
              <w:rPr>
                <w:rStyle w:val="Kpr"/>
                <w:noProof/>
              </w:rPr>
              <w:t>Dictionary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EE8E" w14:textId="47351BDD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34" w:history="1">
            <w:r w:rsidRPr="00B15560">
              <w:rPr>
                <w:rStyle w:val="Kpr"/>
                <w:noProof/>
              </w:rPr>
              <w:t>Eleman Seç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285BE" w14:textId="0E8F5B50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35" w:history="1">
            <w:r w:rsidRPr="00B15560">
              <w:rPr>
                <w:rStyle w:val="Kpr"/>
                <w:noProof/>
              </w:rPr>
              <w:t>Eleman Ekleme &amp;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A0CA" w14:textId="45B2116B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36" w:history="1">
            <w:r w:rsidRPr="00B15560">
              <w:rPr>
                <w:rStyle w:val="Kpr"/>
                <w:noProof/>
              </w:rPr>
              <w:t>Sets (Küm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4C42" w14:textId="1D496263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37" w:history="1">
            <w:r w:rsidRPr="00B15560">
              <w:rPr>
                <w:rStyle w:val="Kpr"/>
                <w:noProof/>
              </w:rPr>
              <w:t>Set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68F3" w14:textId="54751755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38" w:history="1">
            <w:r w:rsidRPr="00B15560">
              <w:rPr>
                <w:rStyle w:val="Kpr"/>
                <w:noProof/>
              </w:rPr>
              <w:t>Set’lere eleman ekleme ve çıkarma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1E7A" w14:textId="2E76256B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39" w:history="1">
            <w:r w:rsidRPr="00B15560">
              <w:rPr>
                <w:rStyle w:val="Kpr"/>
                <w:noProof/>
              </w:rPr>
              <w:t>Set’lerde Fark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ECE4" w14:textId="09948957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40" w:history="1">
            <w:r w:rsidRPr="00B15560">
              <w:rPr>
                <w:rStyle w:val="Kpr"/>
                <w:noProof/>
              </w:rPr>
              <w:t>Set’lerde Kesişim ve Birleşim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8DA5" w14:textId="2D21FB72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41" w:history="1">
            <w:r w:rsidRPr="00B15560">
              <w:rPr>
                <w:rStyle w:val="Kpr"/>
                <w:noProof/>
              </w:rPr>
              <w:t>Set’lerde Sorgu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A9DE" w14:textId="30792047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42" w:history="1">
            <w:r w:rsidRPr="00B15560">
              <w:rPr>
                <w:rStyle w:val="Kpr"/>
                <w:noProof/>
              </w:rPr>
              <w:t>Veri Yapıları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6298" w14:textId="4BA4F9A2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43" w:history="1">
            <w:r w:rsidRPr="00B15560">
              <w:rPr>
                <w:rStyle w:val="Kpr"/>
                <w:noProof/>
              </w:rPr>
              <w:t>Python Programlama Alıştırmalar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485C" w14:textId="74417C21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44" w:history="1">
            <w:r w:rsidRPr="00B15560">
              <w:rPr>
                <w:rStyle w:val="Kpr"/>
                <w:noProof/>
              </w:rPr>
              <w:t>Python Programlama Alıştırmalar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B934" w14:textId="3EAC4D46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45" w:history="1">
            <w:r w:rsidRPr="00B15560">
              <w:rPr>
                <w:rStyle w:val="Kpr"/>
                <w:noProof/>
              </w:rPr>
              <w:t>Python Programlama Alıştırmalar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DA2E" w14:textId="478BCE01" w:rsidR="00A64DC1" w:rsidRDefault="00A64D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46" w:history="1">
            <w:r w:rsidRPr="00B15560">
              <w:rPr>
                <w:rStyle w:val="Kpr"/>
                <w:noProof/>
              </w:rPr>
              <w:t>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EBD4" w14:textId="731595A5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47" w:history="1">
            <w:r w:rsidRPr="00B15560">
              <w:rPr>
                <w:rStyle w:val="Kpr"/>
                <w:noProof/>
              </w:rPr>
              <w:t>Fonksiyon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0B0B" w14:textId="06CBF266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48" w:history="1">
            <w:r w:rsidRPr="00B15560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7579" w14:textId="135ECB7C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49" w:history="1">
            <w:r w:rsidRPr="00B15560">
              <w:rPr>
                <w:rStyle w:val="Kpr"/>
                <w:noProof/>
              </w:rPr>
              <w:t>Üs 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5995" w14:textId="40C24E1E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50" w:history="1">
            <w:r w:rsidRPr="00B15560">
              <w:rPr>
                <w:rStyle w:val="Kpr"/>
                <w:noProof/>
              </w:rPr>
              <w:t>Fonksiyon Nasıl Yazılı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6C90" w14:textId="0368E64A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51" w:history="1">
            <w:r w:rsidRPr="00B15560">
              <w:rPr>
                <w:rStyle w:val="Kpr"/>
                <w:noProof/>
              </w:rPr>
              <w:t>Bilgi Notuyla Çıktı Üret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BC6F" w14:textId="35D9BC98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52" w:history="1">
            <w:r w:rsidRPr="00B15560">
              <w:rPr>
                <w:rStyle w:val="Kpr"/>
                <w:noProof/>
              </w:rPr>
              <w:t>İki Argümanlı Fonksiyon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CC49" w14:textId="089C58AF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53" w:history="1">
            <w:r w:rsidRPr="00B15560">
              <w:rPr>
                <w:rStyle w:val="Kpr"/>
                <w:noProof/>
              </w:rPr>
              <w:t>Ön Tanımlı Arg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DDD2" w14:textId="152B8BA4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54" w:history="1">
            <w:r w:rsidRPr="00B15560">
              <w:rPr>
                <w:rStyle w:val="Kpr"/>
                <w:noProof/>
              </w:rPr>
              <w:t>Argümanların Sıral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77D7" w14:textId="7CA4B9B7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55" w:history="1">
            <w:r w:rsidRPr="00B15560">
              <w:rPr>
                <w:rStyle w:val="Kpr"/>
                <w:noProof/>
              </w:rPr>
              <w:t>Ne Zaman Fonksiyon Yazılı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2F93" w14:textId="7AF93A9C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56" w:history="1">
            <w:r w:rsidRPr="00B15560">
              <w:rPr>
                <w:rStyle w:val="Kpr"/>
                <w:noProof/>
              </w:rPr>
              <w:t>Fonksiyon Çıktılarını Girdi Olarak Kullan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E449" w14:textId="2FE6BB67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57" w:history="1">
            <w:r w:rsidRPr="00B15560">
              <w:rPr>
                <w:rStyle w:val="Kpr"/>
                <w:noProof/>
              </w:rPr>
              <w:t>Local ve Global Değişke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92BF" w14:textId="1FE9B378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58" w:history="1">
            <w:r w:rsidRPr="00B15560">
              <w:rPr>
                <w:rStyle w:val="Kpr"/>
                <w:noProof/>
              </w:rPr>
              <w:t>Local Etki Alanından Global Etki Alan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7525" w14:textId="2C8DCBC4" w:rsidR="00A64DC1" w:rsidRDefault="00A64D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59" w:history="1">
            <w:r w:rsidRPr="00B15560">
              <w:rPr>
                <w:rStyle w:val="Kpr"/>
                <w:noProof/>
              </w:rPr>
              <w:t>Karar-Kontrol Yapıları (Koşul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B20F" w14:textId="5BB2BF51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60" w:history="1">
            <w:r w:rsidRPr="00B15560">
              <w:rPr>
                <w:rStyle w:val="Kpr"/>
                <w:noProof/>
              </w:rPr>
              <w:t>Koşul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A3F8" w14:textId="1FFFC348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61" w:history="1">
            <w:r w:rsidRPr="00B15560">
              <w:rPr>
                <w:rStyle w:val="Kpr"/>
                <w:noProof/>
              </w:rPr>
              <w:t>True – False Sorgulamaları (Bool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4C9E" w14:textId="6346EB61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62" w:history="1">
            <w:r w:rsidRPr="00B15560">
              <w:rPr>
                <w:rStyle w:val="Kpr"/>
                <w:noProof/>
              </w:rPr>
              <w:t>if – else – el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160C" w14:textId="28D97FD1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63" w:history="1">
            <w:r w:rsidRPr="00B15560">
              <w:rPr>
                <w:rStyle w:val="Kpr"/>
                <w:b/>
                <w:bCs/>
                <w:noProof/>
              </w:rPr>
              <w:t xml:space="preserve">Uygulama:  </w:t>
            </w:r>
            <w:r w:rsidRPr="00B15560">
              <w:rPr>
                <w:rStyle w:val="Kpr"/>
                <w:noProof/>
              </w:rPr>
              <w:t>if ve input ile kullanıcı etkileşiml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C397" w14:textId="6DAF976D" w:rsidR="00A64DC1" w:rsidRDefault="00A64D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64" w:history="1">
            <w:r w:rsidRPr="00B15560">
              <w:rPr>
                <w:rStyle w:val="Kpr"/>
                <w:noProof/>
              </w:rPr>
              <w:t>Döng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7429" w14:textId="3848CB8D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65" w:history="1">
            <w:r w:rsidRPr="00B15560">
              <w:rPr>
                <w:rStyle w:val="Kpr"/>
                <w:noProof/>
              </w:rPr>
              <w:t>For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2FD9" w14:textId="632EC652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66" w:history="1">
            <w:r w:rsidRPr="00B15560">
              <w:rPr>
                <w:rStyle w:val="Kpr"/>
                <w:noProof/>
              </w:rPr>
              <w:t>Döngü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6156" w14:textId="55CC80B2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67" w:history="1">
            <w:r w:rsidRPr="00B15560">
              <w:rPr>
                <w:rStyle w:val="Kpr"/>
                <w:b/>
                <w:bCs/>
                <w:noProof/>
              </w:rPr>
              <w:t xml:space="preserve">Uygulama: </w:t>
            </w:r>
            <w:r w:rsidRPr="00B15560">
              <w:rPr>
                <w:rStyle w:val="Kpr"/>
                <w:noProof/>
              </w:rPr>
              <w:t>if, for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0159" w14:textId="2F08ADAF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68" w:history="1">
            <w:r w:rsidRPr="00B15560">
              <w:rPr>
                <w:rStyle w:val="Kpr"/>
                <w:noProof/>
              </w:rPr>
              <w:t>break &amp;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9CC2" w14:textId="299BBEDE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69" w:history="1">
            <w:r w:rsidRPr="00B15560">
              <w:rPr>
                <w:rStyle w:val="Kpr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87D6" w14:textId="3A8F7058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70" w:history="1">
            <w:r w:rsidRPr="00B15560">
              <w:rPr>
                <w:rStyle w:val="Kpr"/>
                <w:noProof/>
              </w:rPr>
              <w:t>Python Programlama Alıştırmalar -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C98D" w14:textId="3F57A21E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71" w:history="1">
            <w:r w:rsidRPr="00B15560">
              <w:rPr>
                <w:rStyle w:val="Kpr"/>
                <w:noProof/>
              </w:rPr>
              <w:t>Python Programlama Alıştırmalar -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F186" w14:textId="4CDAB1C4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72" w:history="1">
            <w:r w:rsidRPr="00B15560">
              <w:rPr>
                <w:rStyle w:val="Kpr"/>
                <w:noProof/>
              </w:rPr>
              <w:t>Python Programlama Alıştırmalar –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9093" w14:textId="1BAA09BC" w:rsidR="00A64DC1" w:rsidRDefault="00A64D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73" w:history="1">
            <w:r w:rsidRPr="00B15560">
              <w:rPr>
                <w:rStyle w:val="Kpr"/>
                <w:noProof/>
              </w:rPr>
              <w:t>Object 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2AA6" w14:textId="06CCDD5C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74" w:history="1">
            <w:r w:rsidRPr="00B15560">
              <w:rPr>
                <w:rStyle w:val="Kpr"/>
                <w:noProof/>
              </w:rPr>
              <w:t>Class’lara Giriş ve Class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F494" w14:textId="58DD3562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75" w:history="1">
            <w:r w:rsidRPr="00B15560">
              <w:rPr>
                <w:rStyle w:val="Kpr"/>
                <w:noProof/>
              </w:rPr>
              <w:t>Class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962D" w14:textId="2E68FE83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76" w:history="1">
            <w:r w:rsidRPr="00B15560">
              <w:rPr>
                <w:rStyle w:val="Kpr"/>
                <w:noProof/>
              </w:rPr>
              <w:t>Class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0FF8" w14:textId="3D9D3095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77" w:history="1">
            <w:r w:rsidRPr="00B15560">
              <w:rPr>
                <w:rStyle w:val="Kpr"/>
                <w:noProof/>
              </w:rPr>
              <w:t>Class Özelliklerine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6BD8" w14:textId="6C1A896B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78" w:history="1">
            <w:r w:rsidRPr="00B15560">
              <w:rPr>
                <w:rStyle w:val="Kpr"/>
                <w:noProof/>
              </w:rPr>
              <w:t>Class Özelliklerini Değiştir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13A3" w14:textId="7217CA37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79" w:history="1">
            <w:r w:rsidRPr="00B15560">
              <w:rPr>
                <w:rStyle w:val="Kpr"/>
                <w:noProof/>
              </w:rPr>
              <w:t>Class Örneklendirmesi (instantini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29B6" w14:textId="747E54DB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80" w:history="1">
            <w:r w:rsidRPr="00B15560">
              <w:rPr>
                <w:rStyle w:val="Kpr"/>
                <w:noProof/>
              </w:rPr>
              <w:t>Örnek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E842" w14:textId="2BCA310A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81" w:history="1">
            <w:r w:rsidRPr="00B15560">
              <w:rPr>
                <w:rStyle w:val="Kpr"/>
                <w:noProof/>
              </w:rPr>
              <w:t>Örnek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0E34" w14:textId="44008997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82" w:history="1">
            <w:r w:rsidRPr="00B15560">
              <w:rPr>
                <w:rStyle w:val="Kpr"/>
                <w:noProof/>
              </w:rPr>
              <w:t>Miras Yapıları (inheri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E61D" w14:textId="3CC2B54F" w:rsidR="00A64DC1" w:rsidRDefault="00A64DC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83" w:history="1">
            <w:r w:rsidRPr="00B15560">
              <w:rPr>
                <w:rStyle w:val="Kpr"/>
                <w:noProof/>
              </w:rPr>
              <w:t>Functiona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BEE0" w14:textId="1CB7ACF0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84" w:history="1">
            <w:r w:rsidRPr="00B15560">
              <w:rPr>
                <w:rStyle w:val="Kpr"/>
                <w:noProof/>
              </w:rPr>
              <w:t>Fonksiyonel Programlamaya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7722" w14:textId="2FCEF318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85" w:history="1">
            <w:r w:rsidRPr="00B15560">
              <w:rPr>
                <w:rStyle w:val="Kpr"/>
                <w:noProof/>
              </w:rPr>
              <w:t>Yan Etkisiz Fonksiyonlar (Pure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326F" w14:textId="7F5626DA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86" w:history="1">
            <w:r w:rsidRPr="00B15560">
              <w:rPr>
                <w:rStyle w:val="Kpr"/>
                <w:noProof/>
              </w:rPr>
              <w:t>Örnek-1: Bağımsız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B96C" w14:textId="318D66CE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87" w:history="1">
            <w:r w:rsidRPr="00B15560">
              <w:rPr>
                <w:rStyle w:val="Kpr"/>
                <w:noProof/>
              </w:rPr>
              <w:t>Örnek-2: Ölümcül Yan Etk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29B1" w14:textId="5B3BE895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88" w:history="1">
            <w:r w:rsidRPr="00B15560">
              <w:rPr>
                <w:rStyle w:val="Kpr"/>
                <w:noProof/>
              </w:rPr>
              <w:t>İsimsiz Fonksiyonlar (Lambda) (Anonymous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53C0" w14:textId="25B048FB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89" w:history="1">
            <w:r w:rsidRPr="00B15560">
              <w:rPr>
                <w:rStyle w:val="Kpr"/>
                <w:noProof/>
              </w:rPr>
              <w:t>Vektörel Operasyonlar (Vectorel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CE88" w14:textId="6C0B3877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90" w:history="1">
            <w:r w:rsidRPr="00B15560">
              <w:rPr>
                <w:rStyle w:val="Kpr"/>
                <w:noProof/>
              </w:rPr>
              <w:t>OOP ile iki listeyi çarp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12D2" w14:textId="6BBA283A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91" w:history="1">
            <w:r w:rsidRPr="00B15560">
              <w:rPr>
                <w:rStyle w:val="Kpr"/>
                <w:noProof/>
              </w:rPr>
              <w:t xml:space="preserve"> Functionel Programming 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CCD8" w14:textId="05607615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92" w:history="1">
            <w:r w:rsidRPr="00B15560">
              <w:rPr>
                <w:rStyle w:val="Kpr"/>
                <w:noProof/>
              </w:rPr>
              <w:t>Map &amp; Filter &amp; 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4A0A" w14:textId="436D7DC8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93" w:history="1">
            <w:r w:rsidRPr="00B15560">
              <w:rPr>
                <w:rStyle w:val="Kpr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5E18" w14:textId="605C0ED0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94" w:history="1">
            <w:r w:rsidRPr="00B15560">
              <w:rPr>
                <w:rStyle w:val="Kpr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66E1" w14:textId="15BC95D7" w:rsidR="00A64DC1" w:rsidRDefault="00A64DC1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95" w:history="1">
            <w:r w:rsidRPr="00B15560">
              <w:rPr>
                <w:rStyle w:val="Kpr"/>
                <w:noProof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AD5E" w14:textId="1C73D5C7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96" w:history="1">
            <w:r w:rsidRPr="00B15560">
              <w:rPr>
                <w:rStyle w:val="Kpr"/>
                <w:noProof/>
              </w:rPr>
              <w:t>Modül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AAA4" w14:textId="0F8DE53E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97" w:history="1">
            <w:r w:rsidRPr="00B15560">
              <w:rPr>
                <w:rStyle w:val="Kpr"/>
                <w:noProof/>
              </w:rPr>
              <w:t>Hatalar/İstisnalar (exce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37F5" w14:textId="0926A574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98" w:history="1">
            <w:r w:rsidRPr="00B15560">
              <w:rPr>
                <w:rStyle w:val="Kpr"/>
                <w:noProof/>
              </w:rPr>
              <w:t>Python Programlama Alıştırmalar –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9ECD" w14:textId="3C3C4562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1999" w:history="1">
            <w:r w:rsidRPr="00B15560">
              <w:rPr>
                <w:rStyle w:val="Kpr"/>
                <w:noProof/>
              </w:rPr>
              <w:t>Python Programlama Alıştırmalar –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EE6B" w14:textId="50C5E691" w:rsidR="00A64DC1" w:rsidRDefault="00A64DC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382000" w:history="1">
            <w:r w:rsidRPr="00B15560">
              <w:rPr>
                <w:rStyle w:val="Kpr"/>
                <w:noProof/>
              </w:rPr>
              <w:t>Python Programlama Alıştırmalar –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77CE" w14:textId="3836FADE" w:rsidR="00A64DC1" w:rsidRDefault="00A64DC1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382001" w:history="1">
            <w:r w:rsidRPr="00B15560">
              <w:rPr>
                <w:rStyle w:val="Kpr"/>
                <w:noProof/>
              </w:rPr>
              <w:t>NumPy (Numerical 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FC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D376" w14:textId="1BCEFA1F" w:rsidR="00D11C01" w:rsidRDefault="004774B1">
          <w: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7A9861F2" w:rsidR="00312C77" w:rsidRDefault="00312C77" w:rsidP="00312C77">
      <w:pPr>
        <w:jc w:val="center"/>
        <w:rPr>
          <w:b/>
          <w:bCs/>
          <w:sz w:val="56"/>
          <w:szCs w:val="56"/>
        </w:rPr>
      </w:pPr>
      <w:r w:rsidRPr="00312C77">
        <w:rPr>
          <w:b/>
          <w:bCs/>
          <w:sz w:val="56"/>
          <w:szCs w:val="56"/>
        </w:rPr>
        <w:lastRenderedPageBreak/>
        <w:t>Data Science</w:t>
      </w:r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55E98E2B" w:rsidR="00625558" w:rsidRPr="007F2960" w:rsidRDefault="00625558" w:rsidP="007F2960">
      <w:pPr>
        <w:pStyle w:val="Balk1"/>
      </w:pPr>
      <w:bookmarkStart w:id="0" w:name="_Toc36947004"/>
      <w:bookmarkStart w:id="1" w:name="_Toc37381885"/>
      <w:r w:rsidRPr="007F2960">
        <w:lastRenderedPageBreak/>
        <w:t>Data Science Kullanılan Alanlar</w:t>
      </w:r>
      <w:bookmarkEnd w:id="0"/>
      <w:bookmarkEnd w:id="1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4F0ED0F0" w:rsidR="00625558" w:rsidRPr="007F2960" w:rsidRDefault="00625558" w:rsidP="007F2960">
      <w:pPr>
        <w:pStyle w:val="Balk1"/>
      </w:pPr>
      <w:bookmarkStart w:id="2" w:name="_Toc36947005"/>
      <w:bookmarkStart w:id="3" w:name="_Toc37381886"/>
      <w:r w:rsidRPr="007F2960">
        <w:t>Data Science Proje Döngüsü</w:t>
      </w:r>
      <w:bookmarkEnd w:id="2"/>
      <w:bookmarkEnd w:id="3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7F2960">
      <w:pPr>
        <w:pStyle w:val="Balk3"/>
      </w:pPr>
      <w:bookmarkStart w:id="4" w:name="_Toc37381887"/>
      <w:r>
        <w:t>Veri Bilimine Giriş Alıştırmalar – 1</w:t>
      </w:r>
      <w:bookmarkEnd w:id="4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5B32D9C6" w:rsidR="006772F3" w:rsidRDefault="006772F3" w:rsidP="007F2960">
      <w:pPr>
        <w:pStyle w:val="Balk3"/>
      </w:pPr>
      <w:bookmarkStart w:id="5" w:name="_Toc37381888"/>
      <w:r>
        <w:t>Veri Bilimine Giriş Alıştırmalar – 2</w:t>
      </w:r>
      <w:bookmarkEnd w:id="5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4430670F" w:rsidR="00625558" w:rsidRPr="007F2960" w:rsidRDefault="00625558" w:rsidP="007F2960">
      <w:pPr>
        <w:pStyle w:val="Balk1"/>
      </w:pPr>
      <w:bookmarkStart w:id="6" w:name="_Toc36947006"/>
      <w:bookmarkStart w:id="7" w:name="_Toc37381889"/>
      <w:r w:rsidRPr="007F2960">
        <w:lastRenderedPageBreak/>
        <w:t>Python Programlama</w:t>
      </w:r>
      <w:bookmarkEnd w:id="6"/>
      <w:bookmarkEnd w:id="7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256E5E16" w:rsidR="00BA4D88" w:rsidRDefault="00BA4D88" w:rsidP="007F2960">
      <w:pPr>
        <w:pStyle w:val="Balk2"/>
      </w:pPr>
      <w:bookmarkStart w:id="8" w:name="_Toc37381890"/>
      <w:r w:rsidRPr="007F2960">
        <w:t>Temel</w:t>
      </w:r>
      <w:r w:rsidRPr="00BA4D88">
        <w:t xml:space="preserve"> Hareketler</w:t>
      </w:r>
      <w:bookmarkEnd w:id="8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D490A2D" w:rsidR="00BA4D88" w:rsidRPr="00BA4D88" w:rsidRDefault="00BA4D88" w:rsidP="007F2960">
      <w:pPr>
        <w:pStyle w:val="Balk3"/>
      </w:pPr>
      <w:bookmarkStart w:id="9" w:name="_Toc37381891"/>
      <w:r w:rsidRPr="00BA4D88">
        <w:t xml:space="preserve">Integer, Float </w:t>
      </w:r>
      <w:r w:rsidRPr="007F2960">
        <w:t>ve</w:t>
      </w:r>
      <w:r w:rsidRPr="00BA4D88">
        <w:t xml:space="preserve"> String</w:t>
      </w:r>
      <w:bookmarkEnd w:id="9"/>
    </w:p>
    <w:p w14:paraId="7B5E82D7" w14:textId="19F01011" w:rsidR="00BA4D88" w:rsidRPr="00212563" w:rsidRDefault="00BA4D88" w:rsidP="00BA4D88">
      <w:pPr>
        <w:rPr>
          <w:b/>
          <w:bCs/>
        </w:rPr>
      </w:pPr>
      <w:bookmarkStart w:id="10" w:name="_Toc37381892"/>
      <w:r w:rsidRPr="003378CA">
        <w:rPr>
          <w:rStyle w:val="Balk4Char"/>
        </w:rPr>
        <w:t>Integer</w:t>
      </w:r>
      <w:bookmarkEnd w:id="10"/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34F51904" w:rsidR="00BA4D88" w:rsidRDefault="00BA4D88" w:rsidP="00BA4D88">
      <w:bookmarkStart w:id="11" w:name="_Toc37381893"/>
      <w:r w:rsidRPr="003378CA">
        <w:rPr>
          <w:rStyle w:val="Balk4Char"/>
        </w:rPr>
        <w:t>Float</w:t>
      </w:r>
      <w:bookmarkEnd w:id="11"/>
      <w:r>
        <w:rPr>
          <w:b/>
          <w:bCs/>
        </w:rPr>
        <w:t xml:space="preserve"> = </w:t>
      </w:r>
      <w:r>
        <w:t>9.2 gibi ondalıklı sayılar.</w:t>
      </w:r>
    </w:p>
    <w:p w14:paraId="39CD70D7" w14:textId="31244FE9" w:rsidR="00BA4D88" w:rsidRDefault="00BA4D88" w:rsidP="00BA4D88">
      <w:bookmarkStart w:id="12" w:name="_Toc37381894"/>
      <w:r w:rsidRPr="003378CA">
        <w:rPr>
          <w:rStyle w:val="Balk4Char"/>
        </w:rPr>
        <w:t>String</w:t>
      </w:r>
      <w:bookmarkEnd w:id="12"/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70952517" w:rsidR="00BA4D88" w:rsidRDefault="00BA4D88" w:rsidP="00BA4D88">
      <w:bookmarkStart w:id="13" w:name="_Toc37381895"/>
      <w:r w:rsidRPr="003378CA">
        <w:rPr>
          <w:rStyle w:val="Balk4Char"/>
        </w:rPr>
        <w:t>Type</w:t>
      </w:r>
      <w:bookmarkEnd w:id="13"/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13184D" w:rsidRDefault="0013184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13184D" w:rsidRDefault="0013184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13184D" w:rsidRDefault="0013184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13184D" w:rsidRDefault="0013184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13184D" w:rsidRDefault="0013184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sym w:font="Wingdings" w:char="F0E0"/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13184D" w:rsidRDefault="0013184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13184D" w:rsidRDefault="0013184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13184D" w:rsidRDefault="0013184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13184D" w:rsidRDefault="0013184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13184D" w:rsidRDefault="0013184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sym w:font="Wingdings" w:char="F0E0"/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00CC3176" w14:textId="5A67427A" w:rsidR="00BA4D88" w:rsidRDefault="00BA4D88" w:rsidP="007F2960">
      <w:pPr>
        <w:pStyle w:val="Balk3"/>
      </w:pPr>
      <w:bookmarkStart w:id="14" w:name="_Toc37381896"/>
      <w:r>
        <w:lastRenderedPageBreak/>
        <w:t>String Metodları</w:t>
      </w:r>
      <w:bookmarkEnd w:id="14"/>
    </w:p>
    <w:p w14:paraId="3C7916FB" w14:textId="5933473A" w:rsidR="00625558" w:rsidRDefault="00EF1538" w:rsidP="00212563">
      <w:bookmarkStart w:id="15" w:name="_Toc37381897"/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bookmarkEnd w:id="15"/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68980A4A" w:rsidR="00212563" w:rsidRDefault="00EF1538" w:rsidP="00212563">
      <w:pPr>
        <w:rPr>
          <w:b/>
          <w:bCs/>
        </w:rPr>
      </w:pPr>
      <w:bookmarkStart w:id="16" w:name="_Toc37381898"/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bookmarkEnd w:id="16"/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948EB0B" w:rsidR="00EF1538" w:rsidRDefault="00EF1538" w:rsidP="00212563">
      <w:pPr>
        <w:rPr>
          <w:b/>
          <w:bCs/>
        </w:rPr>
      </w:pPr>
      <w:bookmarkStart w:id="17" w:name="_Toc37381899"/>
      <w:r w:rsidRPr="003378CA">
        <w:rPr>
          <w:rStyle w:val="Balk4Char"/>
        </w:rPr>
        <w:t>isupper() &amp; islower()</w:t>
      </w:r>
      <w:bookmarkEnd w:id="17"/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26791465" w:rsidR="00EF1538" w:rsidRDefault="00EF1538" w:rsidP="00212563">
      <w:pPr>
        <w:rPr>
          <w:b/>
          <w:bCs/>
        </w:rPr>
      </w:pPr>
      <w:bookmarkStart w:id="18" w:name="_Toc37381900"/>
      <w:r w:rsidRPr="003378CA">
        <w:rPr>
          <w:rStyle w:val="Balk4Char"/>
        </w:rPr>
        <w:t>replace()</w:t>
      </w:r>
      <w:bookmarkEnd w:id="18"/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sym w:font="Wingdings" w:char="F0E0"/>
      </w:r>
      <w:r>
        <w:t>gelecegi_yızınlır</w:t>
      </w:r>
    </w:p>
    <w:p w14:paraId="663ADE71" w14:textId="3EA43A02" w:rsidR="00EF1538" w:rsidRDefault="00EF1538" w:rsidP="00212563">
      <w:bookmarkStart w:id="19" w:name="_Toc37381901"/>
      <w:r w:rsidRPr="003378CA">
        <w:rPr>
          <w:rStyle w:val="Balk4Char"/>
        </w:rPr>
        <w:t>strip()</w:t>
      </w:r>
      <w:bookmarkEnd w:id="19"/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59FC6FEF" w:rsidR="009F7F71" w:rsidRDefault="009F7F71" w:rsidP="00212563">
      <w:pPr>
        <w:rPr>
          <w:b/>
          <w:bCs/>
        </w:rPr>
      </w:pPr>
      <w:bookmarkStart w:id="20" w:name="_Toc37381902"/>
      <w:r w:rsidRPr="003378CA">
        <w:rPr>
          <w:rStyle w:val="Balk4Char"/>
        </w:rPr>
        <w:lastRenderedPageBreak/>
        <w:t>dir()</w:t>
      </w:r>
      <w:bookmarkEnd w:id="20"/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CB805F6" w:rsidR="009F7F71" w:rsidRDefault="009F7F71" w:rsidP="00212563">
      <w:bookmarkStart w:id="21" w:name="_Toc37381903"/>
      <w:r w:rsidRPr="003378CA">
        <w:rPr>
          <w:rStyle w:val="Balk4Char"/>
        </w:rPr>
        <w:t>capitalize()</w:t>
      </w:r>
      <w:bookmarkEnd w:id="21"/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1BCAC7B9" w:rsidR="009F7F71" w:rsidRDefault="009F7F71" w:rsidP="00212563">
      <w:bookmarkStart w:id="22" w:name="_Toc37381904"/>
      <w:r w:rsidRPr="003378CA">
        <w:rPr>
          <w:rStyle w:val="Balk4Char"/>
        </w:rPr>
        <w:t>title()</w:t>
      </w:r>
      <w:bookmarkEnd w:id="22"/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625D020" w:rsidR="00405363" w:rsidRDefault="009F7F71" w:rsidP="00212563">
      <w:bookmarkStart w:id="23" w:name="_Toc37381905"/>
      <w:r w:rsidRPr="003378CA">
        <w:rPr>
          <w:rStyle w:val="Balk4Char"/>
        </w:rPr>
        <w:t>Substring</w:t>
      </w:r>
      <w:bookmarkEnd w:id="23"/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0897EC28" w:rsidR="00405363" w:rsidRDefault="00405363" w:rsidP="007F2960">
      <w:pPr>
        <w:pStyle w:val="Balk4"/>
      </w:pPr>
      <w:bookmarkStart w:id="24" w:name="_Toc37381906"/>
      <w:r>
        <w:t>Type Dönüşümleri</w:t>
      </w:r>
      <w:bookmarkEnd w:id="24"/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10854255" w:rsidR="00405363" w:rsidRDefault="00405363" w:rsidP="007F2960">
      <w:pPr>
        <w:pStyle w:val="Balk4"/>
      </w:pPr>
      <w:bookmarkStart w:id="25" w:name="_Toc37381907"/>
      <w:r>
        <w:t>print() fonksiyonu</w:t>
      </w:r>
      <w:bookmarkEnd w:id="25"/>
    </w:p>
    <w:p w14:paraId="634E7B10" w14:textId="06F1A2DC" w:rsidR="009355B0" w:rsidRDefault="009355B0" w:rsidP="00212563">
      <w:r>
        <w:t xml:space="preserve">print(“gelecegi”,”yazanlar”) </w:t>
      </w:r>
      <w: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7F2960">
      <w:pPr>
        <w:pStyle w:val="Balk3"/>
      </w:pPr>
    </w:p>
    <w:p w14:paraId="5939B080" w14:textId="77777777" w:rsidR="00E464CB" w:rsidRDefault="00E464CB" w:rsidP="007F2960">
      <w:pPr>
        <w:pStyle w:val="Balk3"/>
      </w:pPr>
    </w:p>
    <w:p w14:paraId="2D2D8783" w14:textId="77777777" w:rsidR="00E464CB" w:rsidRDefault="00E464CB" w:rsidP="007F2960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71A13698" w14:textId="4D654E90" w:rsidR="00E464CB" w:rsidRDefault="006772F3" w:rsidP="007F2960">
      <w:pPr>
        <w:pStyle w:val="Balk3"/>
      </w:pPr>
      <w:bookmarkStart w:id="26" w:name="_Toc37381908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26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607C65A3" w:rsidR="00E464CB" w:rsidRDefault="00E464CB" w:rsidP="007F2960">
      <w:pPr>
        <w:pStyle w:val="Balk3"/>
      </w:pPr>
      <w:bookmarkStart w:id="27" w:name="_Toc37381909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27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7F2960">
      <w:pPr>
        <w:pStyle w:val="Balk3"/>
      </w:pPr>
      <w:bookmarkStart w:id="28" w:name="_Toc37381910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28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7F2960">
      <w:pPr>
        <w:pStyle w:val="Balk3"/>
      </w:pPr>
      <w:r>
        <w:br w:type="page"/>
      </w:r>
    </w:p>
    <w:p w14:paraId="24818105" w14:textId="08CB079D" w:rsidR="009355B0" w:rsidRDefault="009355B0" w:rsidP="007F2960">
      <w:pPr>
        <w:pStyle w:val="Balk2"/>
      </w:pPr>
      <w:bookmarkStart w:id="29" w:name="_Toc37381911"/>
      <w:r>
        <w:lastRenderedPageBreak/>
        <w:t>Veri Yapıları (Data Types)</w:t>
      </w:r>
      <w:bookmarkEnd w:id="29"/>
    </w:p>
    <w:p w14:paraId="598986D1" w14:textId="7E671350" w:rsidR="009355B0" w:rsidRDefault="009355B0" w:rsidP="007F2960">
      <w:pPr>
        <w:pStyle w:val="Balk3"/>
      </w:pPr>
      <w:bookmarkStart w:id="30" w:name="_Toc37381912"/>
      <w:r>
        <w:t>Listeler</w:t>
      </w:r>
      <w:bookmarkEnd w:id="30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463DA3C9" w:rsidR="009355B0" w:rsidRPr="00D11C01" w:rsidRDefault="009355B0" w:rsidP="007F2960">
      <w:pPr>
        <w:pStyle w:val="Balk4"/>
      </w:pPr>
      <w:bookmarkStart w:id="31" w:name="_Toc37381913"/>
      <w:r w:rsidRPr="00D11C01">
        <w:t>Liste Elemanlarına Ulaşma</w:t>
      </w:r>
      <w:bookmarkEnd w:id="31"/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7F2960">
      <w:pPr>
        <w:pStyle w:val="Balk4"/>
      </w:pPr>
      <w:bookmarkStart w:id="32" w:name="_Toc37381914"/>
      <w:r>
        <w:t>Liste İçi Type Sorgulama</w:t>
      </w:r>
      <w:bookmarkEnd w:id="32"/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b/>
          <w:bCs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5EFC08DC" w:rsidR="00D11C01" w:rsidRDefault="00D11C01" w:rsidP="007F2960">
      <w:pPr>
        <w:pStyle w:val="Balk4"/>
      </w:pPr>
      <w:bookmarkStart w:id="33" w:name="_Toc37381915"/>
      <w:r>
        <w:lastRenderedPageBreak/>
        <w:t>Liste elemanlarını değiştirme</w:t>
      </w:r>
      <w:bookmarkEnd w:id="33"/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3320AD1D" w:rsidR="00130FBF" w:rsidRDefault="00130FBF" w:rsidP="007F2960">
      <w:pPr>
        <w:pStyle w:val="Balk4"/>
      </w:pPr>
      <w:bookmarkStart w:id="34" w:name="_Toc37381916"/>
      <w:r>
        <w:t>Listeye eleman ekleme</w:t>
      </w:r>
      <w:bookmarkEnd w:id="34"/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5016589C" w:rsidR="00130FBF" w:rsidRDefault="00130FBF" w:rsidP="007F2960">
      <w:pPr>
        <w:pStyle w:val="Balk4"/>
      </w:pPr>
      <w:bookmarkStart w:id="35" w:name="_Toc37381917"/>
      <w:r>
        <w:t>Listeden eleman silme</w:t>
      </w:r>
      <w:bookmarkEnd w:id="35"/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7F2960">
      <w:pPr>
        <w:pStyle w:val="Balk4"/>
      </w:pPr>
      <w:bookmarkStart w:id="36" w:name="_Toc37381918"/>
      <w:r w:rsidRPr="00130FBF">
        <w:t>append ve remove metodlari</w:t>
      </w:r>
      <w:bookmarkEnd w:id="36"/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7F2960">
      <w:pPr>
        <w:pStyle w:val="Balk4"/>
      </w:pPr>
      <w:bookmarkStart w:id="37" w:name="_Toc37381919"/>
      <w:r>
        <w:t>insert metodu</w:t>
      </w:r>
      <w:bookmarkEnd w:id="37"/>
      <w:r>
        <w:t xml:space="preserve">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7F2960">
      <w:pPr>
        <w:pStyle w:val="Balk4"/>
      </w:pPr>
      <w:bookmarkStart w:id="38" w:name="_Toc37381920"/>
      <w:r>
        <w:t>pop metodu</w:t>
      </w:r>
      <w:bookmarkEnd w:id="38"/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7F2960">
      <w:pPr>
        <w:pStyle w:val="Balk4"/>
      </w:pPr>
    </w:p>
    <w:p w14:paraId="19A8997F" w14:textId="54E01C98" w:rsidR="00130FBF" w:rsidRDefault="00130FBF" w:rsidP="007F2960">
      <w:pPr>
        <w:pStyle w:val="Balk4"/>
      </w:pPr>
      <w:bookmarkStart w:id="39" w:name="_Toc37381921"/>
      <w:r>
        <w:t>count metodu</w:t>
      </w:r>
      <w:bookmarkEnd w:id="39"/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sym w:font="Wingdings" w:char="F0E0"/>
      </w:r>
      <w:r>
        <w:t xml:space="preserve"> 3</w:t>
      </w:r>
    </w:p>
    <w:p w14:paraId="6CD1ED61" w14:textId="77777777" w:rsidR="00130FBF" w:rsidRDefault="00130FBF" w:rsidP="007F2960">
      <w:pPr>
        <w:pStyle w:val="Balk4"/>
      </w:pPr>
    </w:p>
    <w:p w14:paraId="7E06EB43" w14:textId="40BEA522" w:rsidR="00130FBF" w:rsidRDefault="00130FBF" w:rsidP="007F2960">
      <w:pPr>
        <w:pStyle w:val="Balk4"/>
      </w:pPr>
      <w:bookmarkStart w:id="40" w:name="_Toc37381922"/>
      <w:r>
        <w:t>copy metodu</w:t>
      </w:r>
      <w:bookmarkEnd w:id="40"/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7F2960">
      <w:pPr>
        <w:pStyle w:val="Balk4"/>
      </w:pPr>
      <w:bookmarkStart w:id="41" w:name="_Toc37381923"/>
      <w:r>
        <w:t>extend metodu</w:t>
      </w:r>
      <w:bookmarkEnd w:id="41"/>
    </w:p>
    <w:p w14:paraId="7CF541F6" w14:textId="27BF8BC9" w:rsidR="00130FBF" w:rsidRDefault="00130FBF" w:rsidP="0005241F">
      <w:pPr>
        <w:jc w:val="left"/>
      </w:pPr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7F2960">
      <w:pPr>
        <w:pStyle w:val="Balk4"/>
      </w:pPr>
      <w:bookmarkStart w:id="42" w:name="_Toc37381924"/>
      <w:r>
        <w:t>index metodu</w:t>
      </w:r>
      <w:bookmarkEnd w:id="42"/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7F2960">
      <w:pPr>
        <w:pStyle w:val="Balk4"/>
      </w:pPr>
      <w:bookmarkStart w:id="43" w:name="_Toc37381925"/>
      <w:r>
        <w:t>reverse metodu</w:t>
      </w:r>
      <w:bookmarkEnd w:id="43"/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7F2960">
      <w:pPr>
        <w:pStyle w:val="Balk4"/>
      </w:pPr>
      <w:bookmarkStart w:id="44" w:name="_Toc37381926"/>
      <w:r>
        <w:t>sort metodu</w:t>
      </w:r>
      <w:bookmarkEnd w:id="44"/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7F2960">
      <w:pPr>
        <w:pStyle w:val="Balk4"/>
      </w:pPr>
      <w:bookmarkStart w:id="45" w:name="_Toc37381927"/>
      <w:r>
        <w:lastRenderedPageBreak/>
        <w:t>clear metodu</w:t>
      </w:r>
      <w:bookmarkEnd w:id="45"/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7EDF3C1D" w:rsidR="006C4001" w:rsidRDefault="006C4001" w:rsidP="007F2960">
      <w:pPr>
        <w:pStyle w:val="Balk3"/>
      </w:pPr>
      <w:bookmarkStart w:id="46" w:name="_Toc37381928"/>
      <w:r>
        <w:t>Tuple (Demet)</w:t>
      </w:r>
      <w:bookmarkEnd w:id="46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25F08DDA" w:rsidR="006C4001" w:rsidRDefault="006C4001" w:rsidP="007F2960">
      <w:pPr>
        <w:pStyle w:val="Balk4"/>
      </w:pPr>
      <w:bookmarkStart w:id="47" w:name="_Toc37381929"/>
      <w:r>
        <w:t>Tuple Oluşturma</w:t>
      </w:r>
      <w:bookmarkEnd w:id="47"/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350CFBD8" w:rsidR="0071583D" w:rsidRDefault="0071583D" w:rsidP="007F2960">
      <w:pPr>
        <w:pStyle w:val="Balk4"/>
      </w:pPr>
      <w:bookmarkStart w:id="48" w:name="_Toc37381930"/>
      <w:r>
        <w:t>Eleman İşlemleri</w:t>
      </w:r>
      <w:bookmarkEnd w:id="48"/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7F2960">
      <w:pPr>
        <w:pStyle w:val="Balk3"/>
      </w:pPr>
      <w:bookmarkStart w:id="49" w:name="_Toc37381931"/>
      <w:r>
        <w:t>Dictionary (Sözlük)</w:t>
      </w:r>
      <w:bookmarkEnd w:id="49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22081FCD" w:rsidR="0071583D" w:rsidRDefault="0071583D" w:rsidP="007F2960">
      <w:pPr>
        <w:pStyle w:val="Balk4"/>
      </w:pPr>
      <w:bookmarkStart w:id="50" w:name="_Toc37381932"/>
      <w:r>
        <w:t>Dictionary Nedir?</w:t>
      </w:r>
      <w:bookmarkEnd w:id="50"/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3FD536FE" w:rsidR="0071583D" w:rsidRDefault="0071583D" w:rsidP="007F2960">
      <w:pPr>
        <w:pStyle w:val="Balk4"/>
      </w:pPr>
      <w:bookmarkStart w:id="51" w:name="_Toc37381933"/>
      <w:r>
        <w:t>Dictionary Oluşturma</w:t>
      </w:r>
      <w:bookmarkEnd w:id="51"/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lastRenderedPageBreak/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7F2960">
      <w:pPr>
        <w:pStyle w:val="Balk4"/>
      </w:pPr>
    </w:p>
    <w:p w14:paraId="76EB3AD0" w14:textId="4937A52A" w:rsidR="00BA232B" w:rsidRDefault="00BA232B" w:rsidP="007F2960">
      <w:pPr>
        <w:pStyle w:val="Balk4"/>
      </w:pPr>
      <w:bookmarkStart w:id="52" w:name="_Toc37381934"/>
      <w:r>
        <w:t>Eleman Seçme İşlemleri</w:t>
      </w:r>
      <w:bookmarkEnd w:id="52"/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7F2960">
      <w:pPr>
        <w:pStyle w:val="Balk4"/>
      </w:pPr>
      <w:bookmarkStart w:id="53" w:name="_Toc37381935"/>
      <w:r>
        <w:t>Eleman Ekleme &amp; Değiştirme</w:t>
      </w:r>
      <w:bookmarkEnd w:id="53"/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lastRenderedPageBreak/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7F2960">
      <w:pPr>
        <w:pStyle w:val="Balk3"/>
      </w:pPr>
      <w:bookmarkStart w:id="54" w:name="_Toc37381936"/>
      <w:r>
        <w:t>Sets (Kümeler)</w:t>
      </w:r>
      <w:bookmarkEnd w:id="54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4724165" w:rsidR="00C23122" w:rsidRDefault="00C23122" w:rsidP="007F2960">
      <w:pPr>
        <w:pStyle w:val="Balk4"/>
      </w:pPr>
      <w:bookmarkStart w:id="55" w:name="_Toc37381937"/>
      <w:r>
        <w:t>Set Oluşturma</w:t>
      </w:r>
      <w:bookmarkEnd w:id="55"/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7F2960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5FBB4B0C" w:rsidR="00C23122" w:rsidRDefault="00C23122" w:rsidP="007F2960">
      <w:pPr>
        <w:pStyle w:val="Balk4"/>
      </w:pPr>
      <w:bookmarkStart w:id="56" w:name="_Toc37381938"/>
      <w:r>
        <w:lastRenderedPageBreak/>
        <w:t>Set’lere eleman ekleme ve çıkarma işlemleri</w:t>
      </w:r>
      <w:bookmarkEnd w:id="56"/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7F2960">
      <w:pPr>
        <w:pStyle w:val="Balk4"/>
      </w:pPr>
      <w:bookmarkStart w:id="57" w:name="_Toc37381939"/>
      <w:r>
        <w:t>Set’lerde Fark İşlemleri</w:t>
      </w:r>
      <w:bookmarkEnd w:id="57"/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7F2960">
      <w:pPr>
        <w:pStyle w:val="Balk4"/>
      </w:pPr>
      <w:bookmarkStart w:id="58" w:name="_Toc37381940"/>
      <w:r>
        <w:t>Set’lerde Kesişim ve Birleşim İşlemleri</w:t>
      </w:r>
      <w:bookmarkEnd w:id="58"/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7F2960">
      <w:pPr>
        <w:pStyle w:val="Balk4"/>
      </w:pPr>
      <w:bookmarkStart w:id="59" w:name="_Toc37381941"/>
      <w:r>
        <w:t>Set’lerde Sorgu İşlemleri</w:t>
      </w:r>
      <w:bookmarkEnd w:id="59"/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7F2960">
      <w:pPr>
        <w:pStyle w:val="Balk3"/>
      </w:pPr>
      <w:bookmarkStart w:id="60" w:name="_Toc37381942"/>
      <w:r>
        <w:t>Veri Yapıları Özet</w:t>
      </w:r>
      <w:bookmarkEnd w:id="6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29307839" w:rsidR="0095293C" w:rsidRDefault="0095293C" w:rsidP="007F2960">
      <w:pPr>
        <w:pStyle w:val="Balk3"/>
      </w:pPr>
      <w:bookmarkStart w:id="61" w:name="_Toc37381943"/>
      <w:r>
        <w:lastRenderedPageBreak/>
        <w:t>Python Programlama Alıştırmalar – 4</w:t>
      </w:r>
      <w:bookmarkEnd w:id="6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87BE491" w:rsidR="0095293C" w:rsidRDefault="0095293C" w:rsidP="007F2960">
      <w:pPr>
        <w:pStyle w:val="Balk3"/>
      </w:pPr>
      <w:bookmarkStart w:id="62" w:name="_Toc37381944"/>
      <w:r>
        <w:t>Python Programlama Alıştırma</w:t>
      </w:r>
      <w:r w:rsidR="003F7FEE">
        <w:t>lar</w:t>
      </w:r>
      <w:r>
        <w:t xml:space="preserve"> – 5</w:t>
      </w:r>
      <w:bookmarkEnd w:id="6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2E4AB932" w:rsidR="0095293C" w:rsidRDefault="0095293C" w:rsidP="007F2960">
      <w:pPr>
        <w:pStyle w:val="Balk3"/>
      </w:pPr>
      <w:bookmarkStart w:id="63" w:name="_Toc37381945"/>
      <w:r>
        <w:t>Python Programlama Alıştırma</w:t>
      </w:r>
      <w:r w:rsidR="003F7FEE">
        <w:t>lar</w:t>
      </w:r>
      <w:r>
        <w:t xml:space="preserve"> – 6</w:t>
      </w:r>
      <w:bookmarkEnd w:id="6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28C3D7FC" w:rsidR="00424553" w:rsidRDefault="003378CA" w:rsidP="007F2960">
      <w:pPr>
        <w:pStyle w:val="Balk2"/>
      </w:pPr>
      <w:bookmarkStart w:id="64" w:name="_Toc37381946"/>
      <w:r>
        <w:lastRenderedPageBreak/>
        <w:t>Fonksiyonlar</w:t>
      </w:r>
      <w:bookmarkEnd w:id="64"/>
    </w:p>
    <w:p w14:paraId="0FA9644A" w14:textId="77777777" w:rsidR="003378CA" w:rsidRPr="003378CA" w:rsidRDefault="003378CA" w:rsidP="003378CA"/>
    <w:p w14:paraId="57C95460" w14:textId="3FC8F63D" w:rsidR="003378CA" w:rsidRDefault="003378CA" w:rsidP="007F2960">
      <w:pPr>
        <w:pStyle w:val="Balk3"/>
      </w:pPr>
      <w:bookmarkStart w:id="65" w:name="_Toc37381947"/>
      <w:r>
        <w:t>Fonksiyon Nedir?</w:t>
      </w:r>
      <w:bookmarkEnd w:id="6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267C9755" w:rsidR="003378CA" w:rsidRDefault="003378CA" w:rsidP="007F2960">
      <w:pPr>
        <w:pStyle w:val="Balk3"/>
      </w:pPr>
      <w:bookmarkStart w:id="66" w:name="_Toc37381948"/>
      <w:r>
        <w:t>Matematiksel İşlemler</w:t>
      </w:r>
      <w:bookmarkEnd w:id="6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5755AF8B" w:rsidR="003378CA" w:rsidRDefault="003378CA" w:rsidP="007F2960">
      <w:pPr>
        <w:pStyle w:val="Balk4"/>
      </w:pPr>
      <w:bookmarkStart w:id="67" w:name="_Toc37381949"/>
      <w:r>
        <w:t>Üs Alma</w:t>
      </w:r>
      <w:bookmarkEnd w:id="67"/>
    </w:p>
    <w:p w14:paraId="0D3C5A97" w14:textId="1297DB5B" w:rsidR="003378CA" w:rsidRPr="003378CA" w:rsidRDefault="003378CA" w:rsidP="003378CA">
      <w:r>
        <w:t xml:space="preserve">3**2 </w:t>
      </w:r>
      <w: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7F2960">
      <w:pPr>
        <w:pStyle w:val="Balk3"/>
      </w:pPr>
      <w:bookmarkStart w:id="68" w:name="_Toc37381950"/>
      <w:r>
        <w:t>Fonksiyon Nasıl Yazılır ?</w:t>
      </w:r>
      <w:bookmarkEnd w:id="68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590CE7F7" w:rsidR="00A34399" w:rsidRDefault="00CC7B5B" w:rsidP="007F2960">
      <w:pPr>
        <w:pStyle w:val="Balk3"/>
      </w:pPr>
      <w:bookmarkStart w:id="69" w:name="_Toc37381951"/>
      <w:r>
        <w:lastRenderedPageBreak/>
        <w:t>Bilgi Notuyla Çıktı Üretmek</w:t>
      </w:r>
      <w:bookmarkEnd w:id="69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139604B8" w:rsidR="008610FC" w:rsidRDefault="008610FC" w:rsidP="007F2960">
      <w:pPr>
        <w:pStyle w:val="Balk3"/>
      </w:pPr>
      <w:bookmarkStart w:id="70" w:name="_Toc37381952"/>
      <w:r>
        <w:t>İki Argümanlı Fonksiyon Tanımlamak</w:t>
      </w:r>
      <w:bookmarkEnd w:id="70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3B03F9D1" w:rsidR="005C786F" w:rsidRDefault="005C786F" w:rsidP="007F2960">
      <w:pPr>
        <w:pStyle w:val="Balk3"/>
      </w:pPr>
      <w:bookmarkStart w:id="71" w:name="_Toc37381953"/>
      <w:r>
        <w:lastRenderedPageBreak/>
        <w:t>Ön Tanımlı Argümanlar</w:t>
      </w:r>
      <w:bookmarkEnd w:id="71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5FBCA8EE" w:rsidR="005C786F" w:rsidRDefault="005C786F" w:rsidP="007F2960">
      <w:pPr>
        <w:pStyle w:val="Balk4"/>
      </w:pPr>
      <w:bookmarkStart w:id="72" w:name="_Toc37381954"/>
      <w:r>
        <w:t>Argümanların Sıralaması</w:t>
      </w:r>
      <w:bookmarkEnd w:id="72"/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7F2960">
      <w:pPr>
        <w:pStyle w:val="Balk3"/>
      </w:pPr>
      <w:bookmarkStart w:id="73" w:name="_Toc37381955"/>
      <w:r>
        <w:t>Ne Zaman Fonksiyon Yazılır?</w:t>
      </w:r>
      <w:bookmarkEnd w:id="73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88B0E49" w:rsidR="00FB3A81" w:rsidRDefault="00FB3A81" w:rsidP="007F2960">
      <w:pPr>
        <w:pStyle w:val="Balk3"/>
      </w:pPr>
      <w:bookmarkStart w:id="74" w:name="_Toc37381956"/>
      <w:r>
        <w:t>Fonksiyon Çıktılarını Girdi Olarak Kullanmak</w:t>
      </w:r>
      <w:bookmarkEnd w:id="74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lastRenderedPageBreak/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7F2960">
      <w:pPr>
        <w:pStyle w:val="Balk3"/>
      </w:pPr>
      <w:bookmarkStart w:id="75" w:name="_Toc37381957"/>
      <w:r>
        <w:t>Local ve Global Değişkenler</w:t>
      </w:r>
      <w:bookmarkEnd w:id="75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5F38DCB0" w:rsidR="00AA2E7A" w:rsidRDefault="00AA2E7A" w:rsidP="007F2960">
      <w:pPr>
        <w:pStyle w:val="Balk3"/>
      </w:pPr>
      <w:bookmarkStart w:id="76" w:name="_Toc37381958"/>
      <w:r>
        <w:lastRenderedPageBreak/>
        <w:t>Local Etki Alanından Global Etki Alanını Değiştirme</w:t>
      </w:r>
      <w:bookmarkEnd w:id="76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58C84137" w:rsidR="00C12450" w:rsidRDefault="00C12450" w:rsidP="007F2960">
      <w:pPr>
        <w:pStyle w:val="Balk2"/>
      </w:pPr>
      <w:bookmarkStart w:id="77" w:name="_Toc37381959"/>
      <w:r>
        <w:lastRenderedPageBreak/>
        <w:t>Karar-Kontrol Yapıları (Koşullar)</w:t>
      </w:r>
      <w:bookmarkEnd w:id="77"/>
    </w:p>
    <w:p w14:paraId="1CFE8BD5" w14:textId="5163BAED" w:rsidR="00C12450" w:rsidRDefault="00C12450" w:rsidP="007F2960">
      <w:pPr>
        <w:pStyle w:val="Balk3"/>
      </w:pPr>
      <w:bookmarkStart w:id="78" w:name="_Toc37381960"/>
      <w:r>
        <w:t>Koşul Nedir?</w:t>
      </w:r>
      <w:bookmarkEnd w:id="78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2338D2EB" w:rsidR="00C12450" w:rsidRDefault="00C12450" w:rsidP="007F2960">
      <w:pPr>
        <w:pStyle w:val="Balk3"/>
      </w:pPr>
      <w:bookmarkStart w:id="79" w:name="_Toc37381961"/>
      <w:r>
        <w:t>True – False Sorgulamaları</w:t>
      </w:r>
      <w:r w:rsidR="00406054">
        <w:t xml:space="preserve"> (Boolean)</w:t>
      </w:r>
      <w:bookmarkEnd w:id="79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459E3729" w:rsidR="004E5BD4" w:rsidRPr="004E5BD4" w:rsidRDefault="00DC269D" w:rsidP="007F2960">
      <w:pPr>
        <w:pStyle w:val="Balk3"/>
      </w:pPr>
      <w:bookmarkStart w:id="80" w:name="_Toc37381962"/>
      <w:r>
        <w:t>if</w:t>
      </w:r>
      <w:r w:rsidR="004E5BD4">
        <w:t xml:space="preserve"> – else – elif</w:t>
      </w:r>
      <w:bookmarkEnd w:id="80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29274E9" w:rsidR="004C678C" w:rsidRDefault="00F83CEB" w:rsidP="007F2960">
      <w:pPr>
        <w:pStyle w:val="Balk3"/>
      </w:pPr>
      <w:bookmarkStart w:id="81" w:name="_Toc37381963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81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7F2960">
      <w:pPr>
        <w:pStyle w:val="Balk2"/>
      </w:pPr>
    </w:p>
    <w:p w14:paraId="1776E8FE" w14:textId="2B949510" w:rsidR="00192029" w:rsidRDefault="00192029" w:rsidP="007F2960">
      <w:pPr>
        <w:pStyle w:val="Balk2"/>
      </w:pPr>
      <w:bookmarkStart w:id="82" w:name="_Toc37381964"/>
      <w:r>
        <w:t>Döngüler</w:t>
      </w:r>
      <w:bookmarkEnd w:id="82"/>
    </w:p>
    <w:p w14:paraId="7E274872" w14:textId="69C4ACAB" w:rsidR="00192029" w:rsidRDefault="00192029" w:rsidP="007F2960">
      <w:pPr>
        <w:pStyle w:val="Balk3"/>
      </w:pPr>
      <w:bookmarkStart w:id="83" w:name="_Toc37381965"/>
      <w:r>
        <w:t>For Döngüsü</w:t>
      </w:r>
      <w:bookmarkEnd w:id="83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6C4CF4FC" w:rsidR="00142337" w:rsidRDefault="007C626B" w:rsidP="007F2960">
      <w:pPr>
        <w:pStyle w:val="Balk3"/>
      </w:pPr>
      <w:bookmarkStart w:id="84" w:name="_Toc37381966"/>
      <w:r>
        <w:lastRenderedPageBreak/>
        <w:t>Döngü ve Fonksiyonların Birlikte Kullanımı</w:t>
      </w:r>
      <w:bookmarkEnd w:id="84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297A5BF4" w:rsidR="00252A41" w:rsidRDefault="00A97ABA" w:rsidP="007F2960">
      <w:pPr>
        <w:pStyle w:val="Balk3"/>
      </w:pPr>
      <w:bookmarkStart w:id="85" w:name="_Toc37381967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85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1666F3CB" w:rsidR="006D1877" w:rsidRDefault="006D1877" w:rsidP="007F2960">
      <w:pPr>
        <w:pStyle w:val="Balk3"/>
      </w:pPr>
      <w:bookmarkStart w:id="86" w:name="_Toc37381968"/>
      <w:r>
        <w:t>break &amp; continue</w:t>
      </w:r>
      <w:bookmarkEnd w:id="86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lastRenderedPageBreak/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7F2960">
      <w:pPr>
        <w:pStyle w:val="Balk3"/>
      </w:pPr>
      <w:bookmarkStart w:id="87" w:name="_Toc37381969"/>
      <w:r>
        <w:t>while</w:t>
      </w:r>
      <w:bookmarkEnd w:id="87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7F2960">
      <w:pPr>
        <w:pStyle w:val="Balk3"/>
      </w:pPr>
      <w:bookmarkStart w:id="88" w:name="_Toc37381970"/>
      <w:r>
        <w:lastRenderedPageBreak/>
        <w:t>Python Programlama Alıştırmalar - 7</w:t>
      </w:r>
      <w:bookmarkEnd w:id="88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7DF2B1A6" w:rsidR="00D423BC" w:rsidRDefault="00D423BC" w:rsidP="007F2960">
      <w:pPr>
        <w:pStyle w:val="Balk3"/>
      </w:pPr>
      <w:bookmarkStart w:id="89" w:name="_Toc37381971"/>
      <w:r>
        <w:t>Python Programlama Alıştırmalar - 8</w:t>
      </w:r>
      <w:bookmarkEnd w:id="89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B251418" w:rsidR="00D423BC" w:rsidRDefault="00D423BC" w:rsidP="007F2960">
      <w:pPr>
        <w:pStyle w:val="Balk3"/>
      </w:pPr>
      <w:bookmarkStart w:id="90" w:name="_Toc37381972"/>
      <w:r>
        <w:t>Python Programlama Alıştırmalar – 9</w:t>
      </w:r>
      <w:bookmarkEnd w:id="90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4F92166C" w:rsidR="00986562" w:rsidRDefault="007139E4" w:rsidP="007F2960">
      <w:pPr>
        <w:pStyle w:val="Balk2"/>
      </w:pPr>
      <w:bookmarkStart w:id="91" w:name="_Toc37381973"/>
      <w:r>
        <w:lastRenderedPageBreak/>
        <w:t>Object Oriented Programming</w:t>
      </w:r>
      <w:bookmarkEnd w:id="91"/>
    </w:p>
    <w:p w14:paraId="3844C99F" w14:textId="5D4DE31E" w:rsidR="00986562" w:rsidRDefault="007139E4" w:rsidP="007F2960">
      <w:pPr>
        <w:pStyle w:val="Balk3"/>
      </w:pPr>
      <w:bookmarkStart w:id="92" w:name="_Toc37381974"/>
      <w:r>
        <w:t>Class’lara</w:t>
      </w:r>
      <w:r w:rsidR="00986562">
        <w:t xml:space="preserve"> Giriş ve </w:t>
      </w:r>
      <w:r>
        <w:t>Class</w:t>
      </w:r>
      <w:r w:rsidR="00986562">
        <w:t xml:space="preserve"> Tanımlamak</w:t>
      </w:r>
      <w:bookmarkEnd w:id="92"/>
    </w:p>
    <w:p w14:paraId="44BC50D6" w14:textId="34558DBA" w:rsidR="00986562" w:rsidRDefault="007139E4" w:rsidP="007F2960">
      <w:pPr>
        <w:pStyle w:val="Balk4"/>
      </w:pPr>
      <w:bookmarkStart w:id="93" w:name="_Toc37381975"/>
      <w:r>
        <w:t>Class</w:t>
      </w:r>
      <w:r w:rsidR="00986562">
        <w:t xml:space="preserve"> Nedir?</w:t>
      </w:r>
      <w:bookmarkEnd w:id="93"/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1C999876" w:rsidR="00750298" w:rsidRDefault="007139E4" w:rsidP="007F2960">
      <w:pPr>
        <w:pStyle w:val="Balk3"/>
      </w:pPr>
      <w:bookmarkStart w:id="94" w:name="_Toc37381976"/>
      <w:r>
        <w:t>Class</w:t>
      </w:r>
      <w:r w:rsidR="00750298">
        <w:t xml:space="preserve"> Özellikleri</w:t>
      </w:r>
      <w:bookmarkEnd w:id="94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6FA86637" w:rsidR="00750298" w:rsidRDefault="007139E4" w:rsidP="007F2960">
      <w:pPr>
        <w:pStyle w:val="Balk4"/>
      </w:pPr>
      <w:bookmarkStart w:id="95" w:name="_Toc37381977"/>
      <w:r>
        <w:t>Class</w:t>
      </w:r>
      <w:r w:rsidR="00750298">
        <w:t xml:space="preserve"> Özelliklerine Erişmek</w:t>
      </w:r>
      <w:bookmarkEnd w:id="95"/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4D346F41" w:rsidR="00750298" w:rsidRDefault="007139E4" w:rsidP="007F2960">
      <w:pPr>
        <w:pStyle w:val="Balk4"/>
      </w:pPr>
      <w:bookmarkStart w:id="96" w:name="_Toc37381978"/>
      <w:r>
        <w:t>Class</w:t>
      </w:r>
      <w:r w:rsidR="00750298">
        <w:t xml:space="preserve"> Özelliklerini Değiştirmek</w:t>
      </w:r>
      <w:bookmarkEnd w:id="96"/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08E3EE6E" w:rsidR="00750298" w:rsidRDefault="007139E4" w:rsidP="007F2960">
      <w:pPr>
        <w:pStyle w:val="Balk3"/>
      </w:pPr>
      <w:bookmarkStart w:id="97" w:name="_Toc37381979"/>
      <w:r>
        <w:t>Class</w:t>
      </w:r>
      <w:r w:rsidR="00750298">
        <w:t xml:space="preserve"> Örneklendirmesi (</w:t>
      </w:r>
      <w:r w:rsidR="00EC66B7">
        <w:t>instantiniation</w:t>
      </w:r>
      <w:r w:rsidR="00750298">
        <w:t>)</w:t>
      </w:r>
      <w:bookmarkEnd w:id="97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7F2960">
      <w:pPr>
        <w:pStyle w:val="Balk3"/>
      </w:pPr>
      <w:bookmarkStart w:id="98" w:name="_Toc37381980"/>
      <w:r>
        <w:lastRenderedPageBreak/>
        <w:t>Örnek Özellikleri</w:t>
      </w:r>
      <w:bookmarkEnd w:id="98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noProof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4A5C65D2" w:rsidR="00A46402" w:rsidRDefault="00A46402" w:rsidP="007F2960">
      <w:pPr>
        <w:pStyle w:val="Balk3"/>
        <w:rPr>
          <w:noProof/>
        </w:rPr>
      </w:pPr>
      <w:bookmarkStart w:id="99" w:name="_Toc37381981"/>
      <w:r>
        <w:rPr>
          <w:noProof/>
        </w:rPr>
        <w:lastRenderedPageBreak/>
        <w:t>Örnek Metodları</w:t>
      </w:r>
      <w:bookmarkEnd w:id="99"/>
    </w:p>
    <w:p w14:paraId="55BB02AE" w14:textId="7C3BDED8" w:rsidR="00717819" w:rsidRDefault="00C439BA" w:rsidP="00717819">
      <w:r>
        <w:t>Mesela her bir veri bilimci için bir yeni öğrenilen dili o veri bilimcinin bildiği dillere ekleme işlemi yapsın.</w:t>
      </w:r>
    </w:p>
    <w:p w14:paraId="1FE0F9E2" w14:textId="504712F9" w:rsidR="00C439BA" w:rsidRDefault="00C439BA" w:rsidP="00717819">
      <w:r>
        <w:t>Örnekler üzerinde çalışan fonksiyonlar yazmak istiyoruz.</w:t>
      </w:r>
    </w:p>
    <w:p w14:paraId="51AFAFCD" w14:textId="3022CAB4" w:rsidR="00C439BA" w:rsidRDefault="008B53C6" w:rsidP="00717819">
      <w:r>
        <w:rPr>
          <w:noProof/>
        </w:rPr>
        <w:drawing>
          <wp:inline distT="0" distB="0" distL="0" distR="0" wp14:anchorId="41C7396D" wp14:editId="0BB833A9">
            <wp:extent cx="5759450" cy="4206875"/>
            <wp:effectExtent l="0" t="0" r="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0E8" w14:textId="6A3FD65E" w:rsidR="008B53C6" w:rsidRDefault="008B53C6" w:rsidP="007F2960">
      <w:pPr>
        <w:pStyle w:val="Balk3"/>
      </w:pPr>
      <w:bookmarkStart w:id="100" w:name="_Toc37381982"/>
      <w:r>
        <w:t>Miras Yapıları (inheritance)</w:t>
      </w:r>
      <w:bookmarkEnd w:id="100"/>
    </w:p>
    <w:p w14:paraId="62CA147A" w14:textId="505C996A" w:rsidR="008B53C6" w:rsidRDefault="008B53C6" w:rsidP="008B53C6">
      <w:r>
        <w:t>Başka yerde başka bir class tanımlarken, tanımlayacak olduğumuz bu class daha önceden tanımlamış olduğumuz başka bir class’ın özelliklerini barındırıyorsa ve biz bunları kullanmak istiyorsak eski class’ın özelliklerini miras olarak kullanabiliyoruz.</w:t>
      </w:r>
    </w:p>
    <w:p w14:paraId="0B7651E0" w14:textId="556C4BF9" w:rsidR="00E055E7" w:rsidRDefault="00E055E7" w:rsidP="008B53C6">
      <w:r>
        <w:rPr>
          <w:noProof/>
        </w:rPr>
        <w:drawing>
          <wp:inline distT="0" distB="0" distL="0" distR="0" wp14:anchorId="644269C0" wp14:editId="6F8827D0">
            <wp:extent cx="5242446" cy="3026979"/>
            <wp:effectExtent l="0" t="0" r="0" b="254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28211" cy="3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193" w14:textId="6593137B" w:rsidR="00E055E7" w:rsidRDefault="007139E4" w:rsidP="007F2960">
      <w:pPr>
        <w:pStyle w:val="Balk2"/>
      </w:pPr>
      <w:bookmarkStart w:id="101" w:name="_Toc37381983"/>
      <w:r>
        <w:lastRenderedPageBreak/>
        <w:t>Functional Programming</w:t>
      </w:r>
      <w:bookmarkEnd w:id="101"/>
    </w:p>
    <w:p w14:paraId="249CDD27" w14:textId="4C220D4E" w:rsidR="007139E4" w:rsidRDefault="00C81203" w:rsidP="007F2960">
      <w:pPr>
        <w:pStyle w:val="Balk3"/>
      </w:pPr>
      <w:bookmarkStart w:id="102" w:name="_Toc37381984"/>
      <w:r>
        <w:t>Fonksiyonel Programlamaya Giriş</w:t>
      </w:r>
      <w:bookmarkEnd w:id="102"/>
    </w:p>
    <w:p w14:paraId="51653B15" w14:textId="283C7231" w:rsidR="00C81203" w:rsidRDefault="00C81203" w:rsidP="00C81203">
      <w:r>
        <w:t>Python dili ile bir program yazmak istediğimizde bunu OOP(Nesneye Dayalı Programlama) özellikleri ile de yazabiliriz FP(Fonksiyonel Programlama) özellikleri ile de yazabiliriz.</w:t>
      </w:r>
    </w:p>
    <w:p w14:paraId="31F59A71" w14:textId="029049A9" w:rsidR="00C81203" w:rsidRDefault="00C81203" w:rsidP="00C81203">
      <w:r>
        <w:t>Fonksiyonlar dilin baştacıdır. (Birinci sınıf nesnelerdir.)</w:t>
      </w:r>
    </w:p>
    <w:p w14:paraId="74669CCD" w14:textId="703C2030" w:rsidR="00C81203" w:rsidRDefault="00C81203" w:rsidP="00C81203">
      <w:r>
        <w:t>Yan etkisiz fonksiyonlar. (stateless(durumsuz), girdi-çıktı</w:t>
      </w:r>
      <w:r w:rsidR="007F2960">
        <w:t xml:space="preserve"> </w:t>
      </w:r>
      <w:r w:rsidR="007F2960">
        <w:sym w:font="Wingdings" w:char="F0E0"/>
      </w:r>
      <w:r w:rsidR="007F2960">
        <w:t>Ancak bir girdi verdiğimde çıktı üretir. Ve bu çıktı hep aynı olur. Dışarıdan etkilenemez.</w:t>
      </w:r>
      <w:r>
        <w:t>)</w:t>
      </w:r>
    </w:p>
    <w:p w14:paraId="48B46151" w14:textId="502AD548" w:rsidR="00FC16D5" w:rsidRDefault="00FC16D5" w:rsidP="00C81203">
      <w:r>
        <w:t>Yüksek seviye fonksiyonlar.</w:t>
      </w:r>
    </w:p>
    <w:p w14:paraId="16450500" w14:textId="568EC41A" w:rsidR="00FC16D5" w:rsidRDefault="007F2960" w:rsidP="007F2960">
      <w:pPr>
        <w:pStyle w:val="Balk3"/>
      </w:pPr>
      <w:bookmarkStart w:id="103" w:name="_Toc37381985"/>
      <w:r>
        <w:t>Yan Etkisiz Fonksiyonlar (Pure Functions)</w:t>
      </w:r>
      <w:bookmarkEnd w:id="103"/>
    </w:p>
    <w:p w14:paraId="74AA5678" w14:textId="3E05F622" w:rsidR="007F2960" w:rsidRDefault="007F2960" w:rsidP="007F2960">
      <w:r>
        <w:t>Fonksiyonun bir şekilde dışarı bağımlı olduğu durumlara yan etkili yani impure(saf olmayan) fonksiyon denir.</w:t>
      </w:r>
    </w:p>
    <w:p w14:paraId="05C04448" w14:textId="1B908AFB" w:rsidR="005417DF" w:rsidRDefault="005417DF" w:rsidP="005417DF">
      <w:pPr>
        <w:pStyle w:val="Balk4"/>
      </w:pPr>
      <w:bookmarkStart w:id="104" w:name="_Toc37381986"/>
      <w:r>
        <w:t>Örnek-1: Bağımsızlık</w:t>
      </w:r>
      <w:bookmarkEnd w:id="104"/>
    </w:p>
    <w:p w14:paraId="5414CCA2" w14:textId="13307150" w:rsidR="007F2960" w:rsidRDefault="007F2960" w:rsidP="007F2960">
      <w:r>
        <w:rPr>
          <w:noProof/>
        </w:rPr>
        <w:drawing>
          <wp:inline distT="0" distB="0" distL="0" distR="0" wp14:anchorId="662A0BEC" wp14:editId="4C67C1E9">
            <wp:extent cx="5759450" cy="3022600"/>
            <wp:effectExtent l="0" t="0" r="0" b="635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D165" w14:textId="4D2AC5AA" w:rsidR="005417DF" w:rsidRDefault="005417DF" w:rsidP="005417DF">
      <w:pPr>
        <w:pStyle w:val="Balk4"/>
      </w:pPr>
      <w:bookmarkStart w:id="105" w:name="_Toc37381987"/>
      <w:r>
        <w:lastRenderedPageBreak/>
        <w:t>Örnek-2: Ölümcül Yan Etkiler</w:t>
      </w:r>
      <w:bookmarkEnd w:id="105"/>
    </w:p>
    <w:p w14:paraId="7CEDF860" w14:textId="6FC96494" w:rsidR="00C76E72" w:rsidRDefault="00C76E72" w:rsidP="00C76E72">
      <w:r>
        <w:rPr>
          <w:noProof/>
        </w:rPr>
        <w:drawing>
          <wp:inline distT="0" distB="0" distL="0" distR="0" wp14:anchorId="551F02BD" wp14:editId="21B8DDCF">
            <wp:extent cx="5743575" cy="52578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666" w14:textId="23669CE1" w:rsidR="00C76E72" w:rsidRDefault="00C76E72" w:rsidP="00C76E72">
      <w:r>
        <w:rPr>
          <w:noProof/>
        </w:rPr>
        <w:drawing>
          <wp:inline distT="0" distB="0" distL="0" distR="0" wp14:anchorId="62AE870D" wp14:editId="5C7FFBD3">
            <wp:extent cx="4076700" cy="3028950"/>
            <wp:effectExtent l="0" t="0" r="0" b="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155" w14:textId="51147931" w:rsidR="0013184D" w:rsidRDefault="0013184D" w:rsidP="00C76E72"/>
    <w:p w14:paraId="197A394D" w14:textId="65128A63" w:rsidR="0013184D" w:rsidRDefault="0013184D" w:rsidP="0013184D">
      <w:pPr>
        <w:pStyle w:val="Balk3"/>
      </w:pPr>
      <w:bookmarkStart w:id="106" w:name="_Toc37381988"/>
      <w:r>
        <w:lastRenderedPageBreak/>
        <w:t>İsimsiz Fonksiyonlar</w:t>
      </w:r>
      <w:r w:rsidR="00823FF8">
        <w:t xml:space="preserve"> (Lambda) </w:t>
      </w:r>
      <w:r w:rsidR="00823FF8" w:rsidRPr="00823FF8">
        <w:t>(Anonymous Functions)</w:t>
      </w:r>
      <w:bookmarkEnd w:id="106"/>
    </w:p>
    <w:p w14:paraId="2FA0584D" w14:textId="25CB4D42" w:rsidR="0013184D" w:rsidRDefault="00823FF8" w:rsidP="0013184D">
      <w:r>
        <w:rPr>
          <w:noProof/>
        </w:rPr>
        <w:drawing>
          <wp:inline distT="0" distB="0" distL="0" distR="0" wp14:anchorId="0E6C3B02" wp14:editId="69206576">
            <wp:extent cx="5276850" cy="2447925"/>
            <wp:effectExtent l="0" t="0" r="0" b="952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62F" w14:textId="64A25B10" w:rsidR="00823FF8" w:rsidRDefault="00823FF8" w:rsidP="0013184D">
      <w:r w:rsidRPr="00823FF8">
        <w:rPr>
          <w:highlight w:val="yellow"/>
        </w:rPr>
        <w:t>Sorted</w:t>
      </w:r>
      <w:r>
        <w:t xml:space="preserve"> bir fonksiyondu. Birinci argümanı bir nesneydi, listeydi. Elemanları da tuple idi.</w:t>
      </w:r>
      <w:r w:rsidR="009B16D7">
        <w:t xml:space="preserve"> Bu listeye bir fonksiyon uygulamak istiyoruz. x’e bağlı bir fonksiyon, x olarak kendi içine girilen değerin 1. indexli elemanına ulaşsın.</w:t>
      </w:r>
    </w:p>
    <w:p w14:paraId="438C5399" w14:textId="33230DB0" w:rsidR="009B16D7" w:rsidRDefault="009B16D7" w:rsidP="009B16D7">
      <w:pPr>
        <w:pStyle w:val="Balk3"/>
      </w:pPr>
      <w:bookmarkStart w:id="107" w:name="_Toc37381989"/>
      <w:r>
        <w:t>Vektörel Operasyonlar (Vectorel Operations)</w:t>
      </w:r>
      <w:bookmarkEnd w:id="107"/>
    </w:p>
    <w:p w14:paraId="62D0E284" w14:textId="5A7C81D0" w:rsidR="00DD4F08" w:rsidRPr="00DD4F08" w:rsidRDefault="00DD4F08" w:rsidP="00DD4F08">
      <w:pPr>
        <w:pStyle w:val="Balk4"/>
      </w:pPr>
      <w:bookmarkStart w:id="108" w:name="_Toc37381990"/>
      <w:r>
        <w:t>OOP ile iki listeyi çarpmak</w:t>
      </w:r>
      <w:bookmarkEnd w:id="108"/>
    </w:p>
    <w:p w14:paraId="0F643E23" w14:textId="707D2CE9" w:rsidR="009B16D7" w:rsidRDefault="009B16D7" w:rsidP="00DD4F08">
      <w:pPr>
        <w:pStyle w:val="Balk4"/>
      </w:pPr>
      <w:bookmarkStart w:id="109" w:name="_Toc37381991"/>
      <w:r>
        <w:rPr>
          <w:noProof/>
        </w:rPr>
        <w:drawing>
          <wp:anchor distT="0" distB="0" distL="114300" distR="114300" simplePos="0" relativeHeight="251660288" behindDoc="0" locked="0" layoutInCell="1" allowOverlap="1" wp14:anchorId="5F203E47" wp14:editId="2BC565F2">
            <wp:simplePos x="897308" y="473437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820545"/>
            <wp:effectExtent l="0" t="0" r="0" b="8255"/>
            <wp:wrapSquare wrapText="bothSides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F08">
        <w:br w:type="textWrapping" w:clear="all"/>
        <w:t>Functionel Programmin</w:t>
      </w:r>
      <w:r w:rsidR="0005241F">
        <w:t>g</w:t>
      </w:r>
      <w:r w:rsidR="00DD4F08">
        <w:t xml:space="preserve"> ile</w:t>
      </w:r>
      <w:bookmarkEnd w:id="109"/>
    </w:p>
    <w:p w14:paraId="3C88108B" w14:textId="30511CBA" w:rsidR="00DD4F08" w:rsidRDefault="00DD4F08" w:rsidP="00DD4F08">
      <w:r>
        <w:t>Fakat söz konusu matematik, istatistik, veri bilimi, makine öğrenmesi gibi konular olduğunda asla bu tip döngülere vs. girmiyoruz. Vektörel operasyonlara giriyoruz.</w:t>
      </w:r>
    </w:p>
    <w:p w14:paraId="76149CA3" w14:textId="6DA0C31F" w:rsidR="00DD4F08" w:rsidRDefault="00DD4F08" w:rsidP="009B16D7">
      <w:r>
        <w:rPr>
          <w:noProof/>
        </w:rPr>
        <w:drawing>
          <wp:inline distT="0" distB="0" distL="0" distR="0" wp14:anchorId="49D674C9" wp14:editId="17AD479B">
            <wp:extent cx="5759450" cy="1002665"/>
            <wp:effectExtent l="0" t="0" r="0" b="698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6D8" w14:textId="369F8A0A" w:rsidR="00DD4F08" w:rsidRDefault="00DD4F08" w:rsidP="009B16D7">
      <w:r>
        <w:t>Fonksiyonel Programlama ile daha az çaba ile aynı sonuca ulaşmış olduk.</w:t>
      </w:r>
    </w:p>
    <w:p w14:paraId="217F74E1" w14:textId="41252042" w:rsidR="00A64DC1" w:rsidRDefault="00A64DC1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 w:val="24"/>
          <w:szCs w:val="24"/>
          <w:u w:val="single"/>
        </w:rPr>
      </w:pPr>
      <w:r>
        <w:br w:type="page"/>
      </w:r>
    </w:p>
    <w:p w14:paraId="48535979" w14:textId="5770697D" w:rsidR="00A64DC1" w:rsidRDefault="00A64DC1" w:rsidP="00A64DC1">
      <w:pPr>
        <w:pStyle w:val="Balk3"/>
      </w:pPr>
      <w:bookmarkStart w:id="110" w:name="_Toc37381992"/>
      <w:r>
        <w:lastRenderedPageBreak/>
        <w:t>Map &amp; Filter &amp; Reduce</w:t>
      </w:r>
      <w:bookmarkEnd w:id="110"/>
    </w:p>
    <w:p w14:paraId="0E8BCA5D" w14:textId="0F441988" w:rsidR="00A64DC1" w:rsidRDefault="00A64DC1" w:rsidP="00A64DC1">
      <w:r>
        <w:t>Fonksiyona argüman olarak fonksiyon yazmamıza izin veren fonksiyonlara First Class fonksiyon denir.</w:t>
      </w:r>
    </w:p>
    <w:p w14:paraId="42942131" w14:textId="4E387832" w:rsidR="00A64DC1" w:rsidRDefault="00A64DC1" w:rsidP="00A64DC1">
      <w:pPr>
        <w:pStyle w:val="Balk4"/>
      </w:pPr>
      <w:bookmarkStart w:id="111" w:name="_Toc37381993"/>
      <w:r>
        <w:t>Map</w:t>
      </w:r>
      <w:bookmarkEnd w:id="111"/>
    </w:p>
    <w:p w14:paraId="12270C51" w14:textId="20F26027" w:rsidR="00A64DC1" w:rsidRDefault="00A64DC1" w:rsidP="00A64DC1">
      <w:r>
        <w:t>Verilen bir nesne üzerinde tanımlanacak bir fonksiyonu çalıştırma imkanı verir.(lambda yani isimsiz fonksiyonu)</w:t>
      </w:r>
    </w:p>
    <w:p w14:paraId="0D5F6D12" w14:textId="0E8CE7F9" w:rsidR="00A64DC1" w:rsidRDefault="00A64DC1" w:rsidP="00A64DC1">
      <w:r>
        <w:rPr>
          <w:noProof/>
        </w:rPr>
        <w:drawing>
          <wp:inline distT="0" distB="0" distL="0" distR="0" wp14:anchorId="15E7C0BC" wp14:editId="524DD262">
            <wp:extent cx="5759450" cy="1868805"/>
            <wp:effectExtent l="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466" w14:textId="6767E3F0" w:rsidR="00A64DC1" w:rsidRDefault="00A64DC1" w:rsidP="00A64DC1">
      <w:pPr>
        <w:pStyle w:val="Balk4"/>
      </w:pPr>
      <w:bookmarkStart w:id="112" w:name="_Toc37381994"/>
      <w:r>
        <w:t>Filter</w:t>
      </w:r>
      <w:bookmarkEnd w:id="112"/>
    </w:p>
    <w:p w14:paraId="162880FD" w14:textId="4B0B3B69" w:rsidR="00A64DC1" w:rsidRDefault="00A64DC1" w:rsidP="00A64DC1">
      <w:r>
        <w:t>filter fonksiyonu iteratif bir nesne alır bu nesne üzerinden başka bir iteratif nesne oluşturulur. Ve iteratif nesne içerisinde aradığı şartın sağlandığı tüm elemanlar listelenir.</w:t>
      </w:r>
    </w:p>
    <w:p w14:paraId="08F30EE1" w14:textId="6127CFC0" w:rsidR="00A64DC1" w:rsidRDefault="00A64DC1" w:rsidP="00A64DC1">
      <w:r>
        <w:t>Çift sayıları bulan fonksiyonu yazalım.</w:t>
      </w:r>
    </w:p>
    <w:p w14:paraId="4F59F581" w14:textId="0C11E7E0" w:rsidR="00A64DC1" w:rsidRDefault="00A64DC1" w:rsidP="00A64DC1">
      <w:r>
        <w:rPr>
          <w:noProof/>
        </w:rPr>
        <w:drawing>
          <wp:inline distT="0" distB="0" distL="0" distR="0" wp14:anchorId="018004A3" wp14:editId="3781DD41">
            <wp:extent cx="5759450" cy="603885"/>
            <wp:effectExtent l="0" t="0" r="0" b="571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703" w14:textId="61922EE1" w:rsidR="00A64DC1" w:rsidRDefault="00A64DC1" w:rsidP="00A64DC1">
      <w:pPr>
        <w:pStyle w:val="Balk4"/>
      </w:pPr>
      <w:bookmarkStart w:id="113" w:name="_Toc37381995"/>
      <w:r>
        <w:t>Reduce</w:t>
      </w:r>
      <w:bookmarkEnd w:id="113"/>
    </w:p>
    <w:p w14:paraId="401D54FD" w14:textId="1A3BD140" w:rsidR="00A64DC1" w:rsidRDefault="00A64DC1" w:rsidP="00A64DC1">
      <w:r>
        <w:t>Az önceki filter fonksiyonu bize aradığımız değerleri bulup getirdi. Yani değerler ile ilgili bir işlem yapmadı. Reduce fonksiyonu yine map ve filter’a benzerdir fakat indirgeme işlemi yapar.</w:t>
      </w:r>
    </w:p>
    <w:p w14:paraId="03D7351B" w14:textId="19768593" w:rsidR="00A64DC1" w:rsidRDefault="00A64DC1" w:rsidP="00A64DC1">
      <w:r>
        <w:rPr>
          <w:noProof/>
        </w:rPr>
        <w:drawing>
          <wp:inline distT="0" distB="0" distL="0" distR="0" wp14:anchorId="00E5862B" wp14:editId="0058E2C3">
            <wp:extent cx="5238750" cy="1438275"/>
            <wp:effectExtent l="0" t="0" r="0" b="9525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A09" w14:textId="0CE02884" w:rsidR="00A64DC1" w:rsidRDefault="00A64DC1" w:rsidP="00A64DC1">
      <w:pPr>
        <w:pStyle w:val="Balk3"/>
      </w:pPr>
      <w:bookmarkStart w:id="114" w:name="_Toc37381996"/>
      <w:r>
        <w:t>Modül Oluşturma</w:t>
      </w:r>
      <w:bookmarkEnd w:id="114"/>
    </w:p>
    <w:p w14:paraId="0E7F15B7" w14:textId="20400F61" w:rsidR="00A64DC1" w:rsidRDefault="00A64DC1" w:rsidP="00A64DC1">
      <w:r>
        <w:t>Bazen modül, bazen kütüphane, bazen de paket dendiğini görebiliriz, bunların üçü de doğrudur. Modüller belirli amaçları yerine getirmek için bir arada bulunan fonksiyonlar topluluğudur.</w:t>
      </w:r>
    </w:p>
    <w:p w14:paraId="549AB34F" w14:textId="7D5F8681" w:rsidR="00A64DC1" w:rsidRDefault="00A64DC1" w:rsidP="00A64DC1">
      <w:r>
        <w:t>Maaşlarla ilgili işlemler gerçekleştiren birkaç tane fonksiyonumuz olduğunu düşünelim ve bunu paketleyip bir modül haline getirelim.</w:t>
      </w:r>
    </w:p>
    <w:p w14:paraId="58CCAF12" w14:textId="77777777" w:rsidR="00A64DC1" w:rsidRDefault="00A64DC1" w:rsidP="00A64DC1">
      <w:pPr>
        <w:jc w:val="left"/>
        <w:rPr>
          <w:noProof/>
        </w:rPr>
      </w:pPr>
      <w:r>
        <w:lastRenderedPageBreak/>
        <w:t>Yeni bir .py dosyası açalım ve ismi HesapModulu.py olsun.</w:t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9232D" wp14:editId="2C476332">
            <wp:extent cx="3219450" cy="942975"/>
            <wp:effectExtent l="0" t="0" r="0" b="95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23E9AD" w14:textId="3A39F7B9" w:rsidR="00A64DC1" w:rsidRDefault="00A64DC1" w:rsidP="00A64DC1">
      <w:pPr>
        <w:jc w:val="left"/>
        <w:rPr>
          <w:noProof/>
        </w:rPr>
      </w:pPr>
      <w:r>
        <w:rPr>
          <w:noProof/>
        </w:rPr>
        <w:t>Modülün içine fonksiyonu yazıp kaydettik. Modülümüz kullanıma hazır.</w:t>
      </w:r>
    </w:p>
    <w:p w14:paraId="5CE14A13" w14:textId="6E6CD521" w:rsidR="00A64DC1" w:rsidRDefault="00A64DC1" w:rsidP="00A64DC1">
      <w:pPr>
        <w:jc w:val="left"/>
        <w:rPr>
          <w:noProof/>
        </w:rPr>
      </w:pPr>
      <w:r>
        <w:rPr>
          <w:noProof/>
        </w:rPr>
        <w:t>Başka bir .py dosyasından modüle erişmek:</w:t>
      </w:r>
    </w:p>
    <w:p w14:paraId="603956A3" w14:textId="5F9A80AC" w:rsidR="00A64DC1" w:rsidRDefault="00A64DC1" w:rsidP="00A64D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E37AF45" wp14:editId="42B577E6">
            <wp:extent cx="2768840" cy="820397"/>
            <wp:effectExtent l="0" t="0" r="0" b="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83971" cy="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C9827" wp14:editId="39DD5E61">
            <wp:extent cx="2948299" cy="792820"/>
            <wp:effectExtent l="0" t="0" r="5080" b="762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037305" cy="8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CFA" w14:textId="01109AD2" w:rsidR="00A64DC1" w:rsidRDefault="00A64DC1" w:rsidP="00A64DC1">
      <w:r>
        <w:rPr>
          <w:noProof/>
        </w:rPr>
        <w:drawing>
          <wp:inline distT="0" distB="0" distL="0" distR="0" wp14:anchorId="2963A201" wp14:editId="6E4AD2EF">
            <wp:extent cx="5695950" cy="847725"/>
            <wp:effectExtent l="0" t="0" r="0" b="9525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2E3F" w14:textId="7862E3AA" w:rsidR="00A64DC1" w:rsidRDefault="00A64DC1" w:rsidP="00A64DC1">
      <w:r>
        <w:t>Daha da kısa kullanımı için:</w:t>
      </w:r>
    </w:p>
    <w:p w14:paraId="04C4E799" w14:textId="2624F839" w:rsidR="00A64DC1" w:rsidRDefault="00A64DC1" w:rsidP="00A64DC1">
      <w:r>
        <w:rPr>
          <w:noProof/>
        </w:rPr>
        <w:drawing>
          <wp:inline distT="0" distB="0" distL="0" distR="0" wp14:anchorId="597F0440" wp14:editId="78D300F6">
            <wp:extent cx="5543550" cy="838200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085" w14:textId="5AA72AED" w:rsidR="00A64DC1" w:rsidRPr="00A64DC1" w:rsidRDefault="00A64DC1" w:rsidP="00A64DC1">
      <w:r>
        <w:rPr>
          <w:noProof/>
        </w:rPr>
        <w:drawing>
          <wp:inline distT="0" distB="0" distL="0" distR="0" wp14:anchorId="5A26A8C7" wp14:editId="4B590CB1">
            <wp:extent cx="5759450" cy="826770"/>
            <wp:effectExtent l="0" t="0" r="0" b="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E49" w14:textId="59716A10" w:rsidR="00A64DC1" w:rsidRDefault="00A64DC1" w:rsidP="00A64DC1">
      <w:pPr>
        <w:pStyle w:val="Balk3"/>
      </w:pPr>
      <w:bookmarkStart w:id="115" w:name="_Toc37381997"/>
      <w:r>
        <w:t>Hatalar/İstisnalar (exception)</w:t>
      </w:r>
      <w:bookmarkEnd w:id="115"/>
    </w:p>
    <w:p w14:paraId="6EFED056" w14:textId="6D9654A9" w:rsidR="00A64DC1" w:rsidRDefault="00A64DC1" w:rsidP="00A64DC1">
      <w:r>
        <w:t>1-Programcı hataları: Bunlar basit hatalardır. Syntax hatası gibi.</w:t>
      </w:r>
    </w:p>
    <w:p w14:paraId="3B3ACF0E" w14:textId="48D8B89D" w:rsidR="00A64DC1" w:rsidRDefault="00A64DC1" w:rsidP="00A64DC1">
      <w:r>
        <w:t>2-Program hataları / bug: Bunlar kritik hatalardır çünkü program çalışmaya devam eder ancak çıktılar probremlidir. Çıktıların hatalı olmasının tespiti bile bazen zorlayıcı olabilir.</w:t>
      </w:r>
    </w:p>
    <w:p w14:paraId="3D2F28C4" w14:textId="31D8909A" w:rsidR="00A64DC1" w:rsidRDefault="00A64DC1" w:rsidP="00A64DC1">
      <w:r>
        <w:t xml:space="preserve">3-İstisnalar (exceptions): Programda bildiğimiz bazı hatalardır fakat bu hatalar gerçekleştiğinde programı durdurma, çalışmaya devam et demenin yoludur. Bunu </w:t>
      </w:r>
      <w:r w:rsidRPr="00A64DC1">
        <w:rPr>
          <w:highlight w:val="yellow"/>
        </w:rPr>
        <w:t>try except</w:t>
      </w:r>
      <w:r>
        <w:t xml:space="preserve"> yapısı ile sağlarız.</w:t>
      </w:r>
    </w:p>
    <w:p w14:paraId="5C3022F5" w14:textId="3791A198" w:rsidR="00A64DC1" w:rsidRDefault="00A64DC1" w:rsidP="00A64DC1">
      <w:r>
        <w:rPr>
          <w:noProof/>
        </w:rPr>
        <w:lastRenderedPageBreak/>
        <w:drawing>
          <wp:inline distT="0" distB="0" distL="0" distR="0" wp14:anchorId="5EA54F83" wp14:editId="06E84549">
            <wp:extent cx="4886325" cy="2066925"/>
            <wp:effectExtent l="0" t="0" r="9525" b="952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00B" w14:textId="51205FE1" w:rsidR="00A64DC1" w:rsidRDefault="00A64DC1" w:rsidP="00A64DC1">
      <w:r>
        <w:t xml:space="preserve">Gördüğümüz üzere </w:t>
      </w:r>
      <w:r w:rsidRPr="00A64DC1">
        <w:rPr>
          <w:color w:val="FF0000"/>
        </w:rPr>
        <w:t xml:space="preserve">ZeroDivisionError </w:t>
      </w:r>
      <w:r>
        <w:t>hatası ile karşılaştık. 0’a bölünemez.</w:t>
      </w:r>
    </w:p>
    <w:p w14:paraId="620B2283" w14:textId="7E04E089" w:rsidR="00A64DC1" w:rsidRDefault="00A64DC1" w:rsidP="00A64DC1">
      <w:r>
        <w:rPr>
          <w:noProof/>
        </w:rPr>
        <w:drawing>
          <wp:inline distT="0" distB="0" distL="0" distR="0" wp14:anchorId="49A1B78D" wp14:editId="1FE692C7">
            <wp:extent cx="5759450" cy="2879725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26E56D" w14:textId="5AB96D6D" w:rsidR="00A64DC1" w:rsidRDefault="00A64DC1" w:rsidP="00A64DC1">
      <w:pPr>
        <w:pStyle w:val="Balk3"/>
      </w:pPr>
      <w:bookmarkStart w:id="116" w:name="_Toc37381998"/>
      <w:r>
        <w:t>Python Programlama Alıştırmalar – 10</w:t>
      </w:r>
      <w:bookmarkEnd w:id="116"/>
    </w:p>
    <w:p w14:paraId="16A7DCAC" w14:textId="4C76DDA0" w:rsidR="00A64DC1" w:rsidRDefault="00A64DC1" w:rsidP="00A64DC1">
      <w:r>
        <w:rPr>
          <w:noProof/>
        </w:rPr>
        <w:drawing>
          <wp:inline distT="0" distB="0" distL="0" distR="0" wp14:anchorId="555EB06E" wp14:editId="7586B912">
            <wp:extent cx="5759450" cy="2696210"/>
            <wp:effectExtent l="0" t="0" r="0" b="889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728" w14:textId="0C829E29" w:rsidR="00A64DC1" w:rsidRDefault="00A64DC1" w:rsidP="00A64DC1">
      <w:r>
        <w:rPr>
          <w:noProof/>
        </w:rPr>
        <w:lastRenderedPageBreak/>
        <w:drawing>
          <wp:inline distT="0" distB="0" distL="0" distR="0" wp14:anchorId="530C6EC9" wp14:editId="58AD5429">
            <wp:extent cx="5759450" cy="3063240"/>
            <wp:effectExtent l="0" t="0" r="0" b="381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48A4" w14:textId="24B75A7F" w:rsidR="00A64DC1" w:rsidRDefault="00A64DC1" w:rsidP="00A64DC1">
      <w:r>
        <w:rPr>
          <w:noProof/>
        </w:rPr>
        <w:drawing>
          <wp:inline distT="0" distB="0" distL="0" distR="0" wp14:anchorId="73309A53" wp14:editId="571D93AE">
            <wp:extent cx="5759450" cy="3446780"/>
            <wp:effectExtent l="0" t="0" r="0" b="127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D46" w14:textId="774BD76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89C3B7" wp14:editId="2B718CD3">
            <wp:extent cx="5759450" cy="3143250"/>
            <wp:effectExtent l="0" t="0" r="0" b="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948B3" wp14:editId="3BF9C01C">
            <wp:extent cx="5759450" cy="2641600"/>
            <wp:effectExtent l="0" t="0" r="0" b="635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D1B" w14:textId="44AE8A7D" w:rsidR="00A64DC1" w:rsidRDefault="00A64DC1" w:rsidP="00A64DC1">
      <w:r>
        <w:rPr>
          <w:noProof/>
        </w:rPr>
        <w:drawing>
          <wp:inline distT="0" distB="0" distL="0" distR="0" wp14:anchorId="4DB6D696" wp14:editId="3D857A38">
            <wp:extent cx="5759450" cy="2915920"/>
            <wp:effectExtent l="0" t="0" r="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692" w14:textId="1C7A27E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CB6464" wp14:editId="2A0E20C0">
            <wp:extent cx="5759450" cy="3007995"/>
            <wp:effectExtent l="0" t="0" r="0" b="1905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8F2A5" wp14:editId="7514A6DE">
            <wp:extent cx="5759450" cy="2949575"/>
            <wp:effectExtent l="0" t="0" r="0" b="317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128FC2" wp14:editId="4A7F9B6B">
            <wp:extent cx="5759450" cy="3007995"/>
            <wp:effectExtent l="0" t="0" r="0" b="1905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5BC" w14:textId="63DF95BF" w:rsidR="00A64DC1" w:rsidRDefault="00A64DC1" w:rsidP="00A64DC1">
      <w:r>
        <w:rPr>
          <w:noProof/>
        </w:rPr>
        <w:lastRenderedPageBreak/>
        <w:drawing>
          <wp:inline distT="0" distB="0" distL="0" distR="0" wp14:anchorId="3B2E9BEA" wp14:editId="2EF764B7">
            <wp:extent cx="5759450" cy="2699385"/>
            <wp:effectExtent l="0" t="0" r="0" b="5715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FD2" w14:textId="7A4EF6D5" w:rsidR="00A64DC1" w:rsidRDefault="00A64DC1" w:rsidP="00A64DC1">
      <w:pPr>
        <w:pStyle w:val="Balk3"/>
      </w:pPr>
      <w:bookmarkStart w:id="117" w:name="_Toc37381999"/>
      <w:r>
        <w:t>Python Programlama Alıştırmalar – 1</w:t>
      </w:r>
      <w:r>
        <w:t>1</w:t>
      </w:r>
      <w:bookmarkEnd w:id="117"/>
    </w:p>
    <w:p w14:paraId="42604AA1" w14:textId="39E599C0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1D824782" wp14:editId="124A15B8">
            <wp:extent cx="5759450" cy="2599055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004C" wp14:editId="404F365E">
            <wp:extent cx="5759450" cy="2898140"/>
            <wp:effectExtent l="0" t="0" r="0" b="0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047" w14:textId="6F576251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434F6" wp14:editId="371758CF">
            <wp:extent cx="5759450" cy="3181985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71990" wp14:editId="26E66257">
            <wp:extent cx="5759450" cy="3008630"/>
            <wp:effectExtent l="0" t="0" r="0" b="127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BEE8" w14:textId="4F7B8874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0CB49F" wp14:editId="30D50584">
            <wp:extent cx="5759450" cy="3618230"/>
            <wp:effectExtent l="0" t="0" r="0" b="127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11815" wp14:editId="481E5A50">
            <wp:extent cx="5759450" cy="3760470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85D" w14:textId="46AB7077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0FE641" wp14:editId="69C801C7">
            <wp:extent cx="5759450" cy="3046730"/>
            <wp:effectExtent l="0" t="0" r="0" b="127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2785" wp14:editId="71EDB0FB">
            <wp:extent cx="5759450" cy="3653790"/>
            <wp:effectExtent l="0" t="0" r="0" b="381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2A2" w14:textId="66C93465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F354FF" wp14:editId="3A915BA4">
            <wp:extent cx="5759450" cy="3905885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7AF6F" wp14:editId="24C9A4EF">
            <wp:extent cx="5759450" cy="348932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326" w14:textId="5282025B" w:rsidR="00A64DC1" w:rsidRDefault="00A64DC1">
      <w:pPr>
        <w:jc w:val="left"/>
        <w:rPr>
          <w:noProof/>
        </w:rPr>
      </w:pPr>
      <w:r>
        <w:rPr>
          <w:noProof/>
        </w:rPr>
        <w:br w:type="page"/>
      </w:r>
    </w:p>
    <w:p w14:paraId="60A1316D" w14:textId="3BC9E6B1" w:rsidR="00A64DC1" w:rsidRDefault="00A64DC1" w:rsidP="00A64DC1">
      <w:pPr>
        <w:pStyle w:val="Balk3"/>
      </w:pPr>
      <w:bookmarkStart w:id="118" w:name="_Toc37382000"/>
      <w:r w:rsidRPr="00A64DC1">
        <w:lastRenderedPageBreak/>
        <w:t xml:space="preserve">Python Programlama Alıştırmalar </w:t>
      </w:r>
      <w:r>
        <w:t>–</w:t>
      </w:r>
      <w:r w:rsidRPr="00A64DC1">
        <w:t xml:space="preserve"> 12</w:t>
      </w:r>
      <w:bookmarkEnd w:id="118"/>
    </w:p>
    <w:p w14:paraId="269AA003" w14:textId="79A69D03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6871B83E" wp14:editId="06BD5851">
            <wp:extent cx="5759450" cy="3471545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11026" wp14:editId="78EB65A0">
            <wp:extent cx="5759450" cy="3093720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FE4" w14:textId="611CCAD2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778431" wp14:editId="6E7E846B">
            <wp:extent cx="5759450" cy="295973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5B5E" wp14:editId="03540A63">
            <wp:extent cx="5759450" cy="2941320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AD0D" wp14:editId="05EFF1D2">
            <wp:extent cx="5759450" cy="2943225"/>
            <wp:effectExtent l="0" t="0" r="0" b="9525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C9B6" w14:textId="7110169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DA5A7F" wp14:editId="778AAFF9">
            <wp:extent cx="5759450" cy="2998470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FA97B8" wp14:editId="68BD8E6C">
            <wp:extent cx="5759450" cy="3688715"/>
            <wp:effectExtent l="0" t="0" r="0" b="698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D34820" wp14:editId="12E0BCAA">
            <wp:extent cx="5759450" cy="2957195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CFD55" wp14:editId="5BDE0FC6">
            <wp:extent cx="5759450" cy="3650615"/>
            <wp:effectExtent l="0" t="0" r="0" b="6985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7BC5" w14:textId="43C999AB" w:rsidR="00A64DC1" w:rsidRDefault="00A64DC1" w:rsidP="00A64DC1">
      <w:r>
        <w:rPr>
          <w:noProof/>
        </w:rPr>
        <w:lastRenderedPageBreak/>
        <w:drawing>
          <wp:inline distT="0" distB="0" distL="0" distR="0" wp14:anchorId="6652CF4B" wp14:editId="09FCD6D0">
            <wp:extent cx="5759450" cy="3115945"/>
            <wp:effectExtent l="0" t="0" r="0" b="825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020" w14:textId="3B27ECA0" w:rsidR="00A64DC1" w:rsidRDefault="00A64DC1">
      <w:pPr>
        <w:jc w:val="left"/>
      </w:pPr>
      <w:r>
        <w:br w:type="page"/>
      </w:r>
    </w:p>
    <w:p w14:paraId="133A5D7D" w14:textId="61E4B84B" w:rsidR="00A84312" w:rsidRDefault="00A84312" w:rsidP="00A64DC1">
      <w:pPr>
        <w:pStyle w:val="Balk1"/>
      </w:pPr>
      <w:bookmarkStart w:id="119" w:name="_Toc37382001"/>
      <w:r>
        <w:lastRenderedPageBreak/>
        <w:t>Python ile Veri Manipülasyonu: NumPy &amp; Pandas</w:t>
      </w:r>
    </w:p>
    <w:p w14:paraId="05AD7705" w14:textId="60DCD73E" w:rsidR="00A64DC1" w:rsidRDefault="00A64DC1" w:rsidP="00A64DC1">
      <w:pPr>
        <w:pStyle w:val="Balk1"/>
      </w:pPr>
      <w:r>
        <w:t>NumPy (Numerical Python)</w:t>
      </w:r>
      <w:bookmarkEnd w:id="119"/>
    </w:p>
    <w:p w14:paraId="144717DF" w14:textId="77777777" w:rsidR="00A64DC1" w:rsidRPr="00A64DC1" w:rsidRDefault="00A64DC1" w:rsidP="00A64DC1"/>
    <w:p w14:paraId="1380B55A" w14:textId="77777777" w:rsidR="00A64DC1" w:rsidRPr="00A64DC1" w:rsidRDefault="00A64DC1" w:rsidP="00A64DC1">
      <w:pPr>
        <w:pStyle w:val="Balk3"/>
      </w:pPr>
    </w:p>
    <w:sectPr w:rsidR="00A64DC1" w:rsidRPr="00A64DC1" w:rsidSect="00405363">
      <w:footerReference w:type="default" r:id="rId266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99753" w14:textId="77777777" w:rsidR="001E76B1" w:rsidRDefault="001E76B1" w:rsidP="009F7F71">
      <w:pPr>
        <w:spacing w:after="0" w:line="240" w:lineRule="auto"/>
      </w:pPr>
      <w:r>
        <w:separator/>
      </w:r>
    </w:p>
  </w:endnote>
  <w:endnote w:type="continuationSeparator" w:id="0">
    <w:p w14:paraId="17E62AB7" w14:textId="77777777" w:rsidR="001E76B1" w:rsidRDefault="001E76B1" w:rsidP="009F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13184D" w:rsidRDefault="0013184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13184D" w:rsidRDefault="001318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C94C3" w14:textId="77777777" w:rsidR="001E76B1" w:rsidRDefault="001E76B1" w:rsidP="009F7F71">
      <w:pPr>
        <w:spacing w:after="0" w:line="240" w:lineRule="auto"/>
      </w:pPr>
      <w:r>
        <w:separator/>
      </w:r>
    </w:p>
  </w:footnote>
  <w:footnote w:type="continuationSeparator" w:id="0">
    <w:p w14:paraId="323F2681" w14:textId="77777777" w:rsidR="001E76B1" w:rsidRDefault="001E76B1" w:rsidP="009F7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2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5241F"/>
    <w:rsid w:val="000E4852"/>
    <w:rsid w:val="00130FBF"/>
    <w:rsid w:val="0013116A"/>
    <w:rsid w:val="0013184D"/>
    <w:rsid w:val="00142337"/>
    <w:rsid w:val="00192029"/>
    <w:rsid w:val="001C0B22"/>
    <w:rsid w:val="001C36C6"/>
    <w:rsid w:val="001C4BFF"/>
    <w:rsid w:val="001E4041"/>
    <w:rsid w:val="001E76B1"/>
    <w:rsid w:val="00212563"/>
    <w:rsid w:val="002150CF"/>
    <w:rsid w:val="00252A41"/>
    <w:rsid w:val="00284B72"/>
    <w:rsid w:val="002956C5"/>
    <w:rsid w:val="002A187F"/>
    <w:rsid w:val="002C211C"/>
    <w:rsid w:val="00312C77"/>
    <w:rsid w:val="00331B92"/>
    <w:rsid w:val="003378CA"/>
    <w:rsid w:val="0035216D"/>
    <w:rsid w:val="003B16F3"/>
    <w:rsid w:val="003C0CAE"/>
    <w:rsid w:val="003C6A29"/>
    <w:rsid w:val="003F7FEE"/>
    <w:rsid w:val="00405363"/>
    <w:rsid w:val="00406054"/>
    <w:rsid w:val="00411029"/>
    <w:rsid w:val="00424553"/>
    <w:rsid w:val="004378FC"/>
    <w:rsid w:val="004774B1"/>
    <w:rsid w:val="004A1AEE"/>
    <w:rsid w:val="004C678C"/>
    <w:rsid w:val="004E014C"/>
    <w:rsid w:val="004E5BD4"/>
    <w:rsid w:val="00523A53"/>
    <w:rsid w:val="00525803"/>
    <w:rsid w:val="0053629E"/>
    <w:rsid w:val="005417DF"/>
    <w:rsid w:val="005822A9"/>
    <w:rsid w:val="005C786F"/>
    <w:rsid w:val="00625558"/>
    <w:rsid w:val="00626878"/>
    <w:rsid w:val="0063665A"/>
    <w:rsid w:val="00645468"/>
    <w:rsid w:val="006772F3"/>
    <w:rsid w:val="00680D49"/>
    <w:rsid w:val="006C4001"/>
    <w:rsid w:val="006D1877"/>
    <w:rsid w:val="007139E4"/>
    <w:rsid w:val="0071583D"/>
    <w:rsid w:val="00717819"/>
    <w:rsid w:val="00750298"/>
    <w:rsid w:val="007941B7"/>
    <w:rsid w:val="007B4303"/>
    <w:rsid w:val="007B6CDC"/>
    <w:rsid w:val="007C626B"/>
    <w:rsid w:val="007F2960"/>
    <w:rsid w:val="00823FF8"/>
    <w:rsid w:val="00827A76"/>
    <w:rsid w:val="008610FC"/>
    <w:rsid w:val="00886F04"/>
    <w:rsid w:val="008B53C6"/>
    <w:rsid w:val="009355B0"/>
    <w:rsid w:val="00937B75"/>
    <w:rsid w:val="0095293C"/>
    <w:rsid w:val="009608AE"/>
    <w:rsid w:val="00986562"/>
    <w:rsid w:val="009B16D7"/>
    <w:rsid w:val="009B2736"/>
    <w:rsid w:val="009C4F46"/>
    <w:rsid w:val="009E722F"/>
    <w:rsid w:val="009F7F71"/>
    <w:rsid w:val="00A14ADB"/>
    <w:rsid w:val="00A34399"/>
    <w:rsid w:val="00A46402"/>
    <w:rsid w:val="00A64DC1"/>
    <w:rsid w:val="00A84312"/>
    <w:rsid w:val="00A97ABA"/>
    <w:rsid w:val="00AA2E7A"/>
    <w:rsid w:val="00AA4CC4"/>
    <w:rsid w:val="00B10AE4"/>
    <w:rsid w:val="00B621AC"/>
    <w:rsid w:val="00B93C64"/>
    <w:rsid w:val="00BA232B"/>
    <w:rsid w:val="00BA4D88"/>
    <w:rsid w:val="00C12450"/>
    <w:rsid w:val="00C23122"/>
    <w:rsid w:val="00C439BA"/>
    <w:rsid w:val="00C76E72"/>
    <w:rsid w:val="00C81203"/>
    <w:rsid w:val="00CA00C5"/>
    <w:rsid w:val="00CC7B5B"/>
    <w:rsid w:val="00D11C01"/>
    <w:rsid w:val="00D423BC"/>
    <w:rsid w:val="00D47C06"/>
    <w:rsid w:val="00D7436E"/>
    <w:rsid w:val="00DC269D"/>
    <w:rsid w:val="00DD4F08"/>
    <w:rsid w:val="00E055E7"/>
    <w:rsid w:val="00E420BC"/>
    <w:rsid w:val="00E464CB"/>
    <w:rsid w:val="00E72DB4"/>
    <w:rsid w:val="00E90235"/>
    <w:rsid w:val="00EC66B7"/>
    <w:rsid w:val="00EF1538"/>
    <w:rsid w:val="00F057B4"/>
    <w:rsid w:val="00F07A1B"/>
    <w:rsid w:val="00F17FB7"/>
    <w:rsid w:val="00F83CEB"/>
    <w:rsid w:val="00FA23E7"/>
    <w:rsid w:val="00FB30E8"/>
    <w:rsid w:val="00FB3A81"/>
    <w:rsid w:val="00FC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52"/>
    <w:pPr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F296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2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2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6D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6D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6D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6D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6D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F2960"/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F2960"/>
    <w:pPr>
      <w:tabs>
        <w:tab w:val="left" w:pos="440"/>
        <w:tab w:val="right" w:leader="dot" w:pos="906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7F2960"/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6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6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268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footer" Target="footer1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fontTable" Target="fontTable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730F-657F-452A-A2AA-E3C12114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1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30</cp:revision>
  <cp:lastPrinted>2020-04-10T00:36:00Z</cp:lastPrinted>
  <dcterms:created xsi:type="dcterms:W3CDTF">2020-04-04T23:28:00Z</dcterms:created>
  <dcterms:modified xsi:type="dcterms:W3CDTF">2020-04-10T00:36:00Z</dcterms:modified>
</cp:coreProperties>
</file>